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586B" w14:textId="10CD411C" w:rsidR="00870329" w:rsidRPr="00870329" w:rsidRDefault="00870329" w:rsidP="00C73897">
      <w:pPr>
        <w:pStyle w:val="Heading1"/>
      </w:pPr>
      <w:r>
        <w:t>Customer and General Information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870329" w:rsidRPr="00870329" w14:paraId="16CA84B5" w14:textId="77777777" w:rsidTr="00870329">
        <w:trPr>
          <w:trHeight w:val="49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71FC" w14:textId="77777777" w:rsidR="00870329" w:rsidRPr="00870329" w:rsidRDefault="00870329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870329">
              <w:rPr>
                <w:rFonts w:eastAsia="Times New Roman"/>
                <w:color w:val="000000"/>
                <w:spacing w:val="0"/>
              </w:rPr>
              <w:t>Company Nam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D252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3B91103D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E366" w14:textId="77777777" w:rsidR="00870329" w:rsidRPr="00870329" w:rsidRDefault="00870329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870329">
              <w:rPr>
                <w:rFonts w:eastAsia="Times New Roman"/>
                <w:color w:val="000000"/>
                <w:spacing w:val="0"/>
              </w:rPr>
              <w:t>Company Addres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37B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03459FDB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C3BC" w14:textId="77777777" w:rsidR="00870329" w:rsidRPr="00870329" w:rsidRDefault="00870329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870329">
              <w:rPr>
                <w:rFonts w:eastAsia="Times New Roman"/>
                <w:color w:val="000000"/>
                <w:spacing w:val="0"/>
              </w:rPr>
              <w:t>Company Representative/Contact Informa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D965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7E23271C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55D3" w14:textId="559A5042" w:rsidR="00870329" w:rsidRPr="00870329" w:rsidRDefault="00590EE4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Contractor</w:t>
            </w:r>
            <w:r w:rsidR="00870329" w:rsidRPr="00870329">
              <w:rPr>
                <w:rFonts w:eastAsia="Times New Roman"/>
                <w:color w:val="000000"/>
                <w:spacing w:val="0"/>
              </w:rPr>
              <w:t xml:space="preserve"> Name and Contact Information</w:t>
            </w:r>
            <w:r>
              <w:rPr>
                <w:rFonts w:eastAsia="Times New Roman"/>
                <w:color w:val="000000"/>
                <w:spacing w:val="0"/>
              </w:rPr>
              <w:br/>
            </w:r>
            <w:r w:rsidRPr="00590EE4">
              <w:rPr>
                <w:rFonts w:eastAsia="Times New Roman"/>
                <w:color w:val="000000"/>
                <w:spacing w:val="0"/>
                <w:sz w:val="16"/>
                <w:szCs w:val="16"/>
                <w:lang w:val="en-US"/>
              </w:rPr>
              <w:t>(Only required if a contractor is installing on behalf of owner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5225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3AAA21C7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CED" w14:textId="77777777" w:rsidR="00870329" w:rsidRPr="00870329" w:rsidRDefault="00870329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870329">
              <w:rPr>
                <w:rFonts w:eastAsia="Times New Roman"/>
                <w:color w:val="000000"/>
                <w:spacing w:val="0"/>
              </w:rPr>
              <w:t>Date of Requisi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E67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22E02CD0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727" w14:textId="138153B7" w:rsidR="00870329" w:rsidRPr="00870329" w:rsidRDefault="00130A51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lanned</w:t>
            </w:r>
            <w:r w:rsidR="00870329" w:rsidRPr="00870329">
              <w:rPr>
                <w:rFonts w:eastAsia="Times New Roman"/>
                <w:color w:val="000000"/>
                <w:spacing w:val="0"/>
              </w:rPr>
              <w:t xml:space="preserve"> Date of </w:t>
            </w:r>
            <w:r>
              <w:rPr>
                <w:rFonts w:eastAsia="Times New Roman"/>
                <w:color w:val="000000"/>
                <w:spacing w:val="0"/>
              </w:rPr>
              <w:t xml:space="preserve">Device </w:t>
            </w:r>
            <w:r w:rsidR="00870329" w:rsidRPr="00870329">
              <w:rPr>
                <w:rFonts w:eastAsia="Times New Roman"/>
                <w:color w:val="000000"/>
                <w:spacing w:val="0"/>
              </w:rPr>
              <w:t>Installa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E11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35F0C7F0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E89B" w14:textId="77777777" w:rsidR="00870329" w:rsidRPr="00870329" w:rsidRDefault="00870329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870329">
              <w:rPr>
                <w:rFonts w:eastAsia="Times New Roman"/>
                <w:color w:val="000000"/>
                <w:spacing w:val="0"/>
              </w:rPr>
              <w:t>Expected Start Date of Opera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28E6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870329" w:rsidRPr="00870329" w14:paraId="77826353" w14:textId="77777777" w:rsidTr="00870329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077E" w14:textId="77777777" w:rsidR="00870329" w:rsidRPr="00870329" w:rsidRDefault="00870329" w:rsidP="00870329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870329">
              <w:rPr>
                <w:rFonts w:eastAsia="Times New Roman"/>
                <w:color w:val="000000"/>
                <w:spacing w:val="0"/>
              </w:rPr>
              <w:t>Planned Maintenance Schedule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DA6" w14:textId="77777777" w:rsidR="00870329" w:rsidRPr="00870329" w:rsidRDefault="00870329" w:rsidP="00870329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870329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</w:tbl>
    <w:p w14:paraId="5D32BB64" w14:textId="57087B60" w:rsidR="00870329" w:rsidRPr="00870329" w:rsidRDefault="00870329" w:rsidP="00870329">
      <w:pPr>
        <w:pStyle w:val="Heading1"/>
      </w:pPr>
      <w:r>
        <w:t>Description of Device or System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C73897" w:rsidRPr="00C73897" w14:paraId="3819116F" w14:textId="77777777" w:rsidTr="00911EC6">
        <w:trPr>
          <w:trHeight w:val="11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5E6C" w14:textId="79D4BD7B" w:rsidR="00C73897" w:rsidRPr="00C73897" w:rsidRDefault="00130A51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 xml:space="preserve">Name of </w:t>
            </w:r>
            <w:r w:rsidR="00590EE4">
              <w:rPr>
                <w:rFonts w:eastAsia="Times New Roman"/>
                <w:color w:val="000000"/>
                <w:spacing w:val="0"/>
              </w:rPr>
              <w:t xml:space="preserve">Urban or Specialized </w:t>
            </w:r>
            <w:r>
              <w:rPr>
                <w:rFonts w:eastAsia="Times New Roman"/>
                <w:color w:val="000000"/>
                <w:spacing w:val="0"/>
              </w:rPr>
              <w:t xml:space="preserve">Municipality, </w:t>
            </w:r>
            <w:r w:rsidR="00590EE4">
              <w:rPr>
                <w:rFonts w:eastAsia="Times New Roman"/>
                <w:color w:val="000000"/>
                <w:spacing w:val="0"/>
              </w:rPr>
              <w:t>Municipal or Improvement District, Metis</w:t>
            </w:r>
            <w:r w:rsidR="00911EC6">
              <w:rPr>
                <w:rFonts w:eastAsia="Times New Roman"/>
                <w:color w:val="000000"/>
                <w:spacing w:val="0"/>
              </w:rPr>
              <w:t xml:space="preserve"> Settlement</w:t>
            </w:r>
            <w:r w:rsidR="00590EE4">
              <w:rPr>
                <w:rFonts w:eastAsia="Times New Roman"/>
                <w:color w:val="000000"/>
                <w:spacing w:val="0"/>
              </w:rPr>
              <w:t>, First Nations or Special Areas (</w:t>
            </w:r>
            <w:r>
              <w:rPr>
                <w:rFonts w:eastAsia="Times New Roman"/>
                <w:color w:val="000000"/>
                <w:spacing w:val="0"/>
              </w:rPr>
              <w:t>where device is to be installed</w:t>
            </w:r>
            <w:r w:rsidR="00911EC6">
              <w:rPr>
                <w:rFonts w:eastAsia="Times New Roman"/>
                <w:color w:val="000000"/>
                <w:spacing w:val="0"/>
              </w:rPr>
              <w:t>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1106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301B7122" w14:textId="77777777" w:rsidTr="00C73897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ABB6" w14:textId="3BC31808" w:rsidR="00C73897" w:rsidRPr="00C73897" w:rsidRDefault="00911EC6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Municipal address, rural address or land locatio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3D89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783A4BB4" w14:textId="77777777" w:rsidTr="00C73897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0051" w14:textId="77777777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C73897">
              <w:rPr>
                <w:rFonts w:eastAsia="Times New Roman"/>
                <w:color w:val="000000"/>
                <w:spacing w:val="0"/>
              </w:rPr>
              <w:t>If applicable, Antenna Direction, Height, Gain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EA88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1AA1FCEA" w14:textId="77777777" w:rsidTr="00C73897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3299" w14:textId="77777777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C73897">
              <w:rPr>
                <w:rFonts w:eastAsia="Times New Roman"/>
                <w:color w:val="000000"/>
                <w:spacing w:val="0"/>
              </w:rPr>
              <w:t>If applicable, Radio Transmitter Pow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FB50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16BE175E" w14:textId="77777777" w:rsidTr="00C73897">
        <w:trPr>
          <w:trHeight w:val="12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0501C" w14:textId="69429246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lease d</w:t>
            </w:r>
            <w:r w:rsidRPr="00C73897">
              <w:rPr>
                <w:rFonts w:eastAsia="Times New Roman"/>
                <w:color w:val="000000"/>
                <w:spacing w:val="0"/>
              </w:rPr>
              <w:t>escribe the Device or System:</w:t>
            </w:r>
          </w:p>
        </w:tc>
      </w:tr>
      <w:tr w:rsidR="00C73897" w:rsidRPr="00C73897" w14:paraId="4BF61D02" w14:textId="77777777" w:rsidTr="00C73897">
        <w:trPr>
          <w:trHeight w:val="12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38C8" w14:textId="2066E7F0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lease indicate if the device requires r</w:t>
            </w:r>
            <w:r w:rsidRPr="00C73897">
              <w:rPr>
                <w:rFonts w:eastAsia="Times New Roman"/>
                <w:color w:val="000000"/>
                <w:spacing w:val="0"/>
              </w:rPr>
              <w:t xml:space="preserve">egulatory approvals to operate in the </w:t>
            </w:r>
            <w:r>
              <w:rPr>
                <w:rFonts w:eastAsia="Times New Roman"/>
                <w:color w:val="000000"/>
                <w:spacing w:val="0"/>
              </w:rPr>
              <w:t>area where the pole is located</w:t>
            </w:r>
            <w:r w:rsidRPr="00C73897">
              <w:rPr>
                <w:rFonts w:eastAsia="Times New Roman"/>
                <w:color w:val="000000"/>
                <w:spacing w:val="0"/>
              </w:rPr>
              <w:t>?</w:t>
            </w:r>
          </w:p>
        </w:tc>
      </w:tr>
    </w:tbl>
    <w:p w14:paraId="4ED519D7" w14:textId="77918A7D" w:rsidR="00870329" w:rsidRPr="00870329" w:rsidRDefault="00870329" w:rsidP="00870329">
      <w:pPr>
        <w:pStyle w:val="Heading1"/>
      </w:pPr>
      <w:r>
        <w:t xml:space="preserve">Device or System Details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C73897" w:rsidRPr="00C73897" w14:paraId="2A1FD928" w14:textId="77777777" w:rsidTr="00C73897">
        <w:trPr>
          <w:trHeight w:val="49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058" w14:textId="77777777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C73897">
              <w:rPr>
                <w:rFonts w:eastAsia="Times New Roman"/>
                <w:color w:val="000000"/>
                <w:spacing w:val="0"/>
              </w:rPr>
              <w:t>Device Typ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EB62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56B82471" w14:textId="77777777" w:rsidTr="00C73897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31B" w14:textId="77777777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C73897">
              <w:rPr>
                <w:rFonts w:eastAsia="Times New Roman"/>
                <w:color w:val="000000"/>
                <w:spacing w:val="0"/>
              </w:rPr>
              <w:t>Brand Nam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18E7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6FF86BEB" w14:textId="77777777" w:rsidTr="00C73897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EAAD" w14:textId="77777777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C73897">
              <w:rPr>
                <w:rFonts w:eastAsia="Times New Roman"/>
                <w:color w:val="000000"/>
                <w:spacing w:val="0"/>
              </w:rPr>
              <w:t>Model Numb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D0B4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C73897" w:rsidRPr="00C73897" w14:paraId="1FC85B04" w14:textId="77777777" w:rsidTr="00C73897">
        <w:trPr>
          <w:trHeight w:val="49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111B" w14:textId="77777777" w:rsidR="00C73897" w:rsidRPr="00C73897" w:rsidRDefault="00C73897" w:rsidP="00C73897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C73897">
              <w:rPr>
                <w:rFonts w:eastAsia="Times New Roman"/>
                <w:color w:val="000000"/>
                <w:spacing w:val="0"/>
              </w:rPr>
              <w:lastRenderedPageBreak/>
              <w:t>Manufacture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00AA" w14:textId="77777777" w:rsidR="00C73897" w:rsidRPr="00C73897" w:rsidRDefault="00C73897" w:rsidP="00C7389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C73897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</w:tbl>
    <w:p w14:paraId="46FC0656" w14:textId="5136B1AC" w:rsidR="00870329" w:rsidRPr="00870329" w:rsidRDefault="00340E1C" w:rsidP="00C73897">
      <w:pPr>
        <w:pStyle w:val="Heading1"/>
      </w:pPr>
      <w:r>
        <w:t>DEVICE</w:t>
      </w:r>
      <w:r w:rsidR="00870329" w:rsidRPr="00870329">
        <w:t xml:space="preserve"> PHYSICAL AND POWER CHARACTERISTICS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616594" w:rsidRPr="00616594" w14:paraId="3C40E46F" w14:textId="77777777" w:rsidTr="00616594">
        <w:trPr>
          <w:trHeight w:val="4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D230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</w:rPr>
              <w:t>Weight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4D2F" w14:textId="77777777" w:rsidR="00616594" w:rsidRPr="00616594" w:rsidRDefault="00616594" w:rsidP="0061659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616594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0C2A7699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4095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</w:rPr>
              <w:t>Dimensions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7D5" w14:textId="77777777" w:rsidR="00616594" w:rsidRPr="00616594" w:rsidRDefault="00616594" w:rsidP="0061659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616594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69E2A758" w14:textId="77777777" w:rsidTr="00616594">
        <w:trPr>
          <w:trHeight w:val="5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23E" w14:textId="60B8273C" w:rsidR="00616594" w:rsidRPr="00616594" w:rsidRDefault="00911EC6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Indicate top and bottom height of antennae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AA3D" w14:textId="77777777" w:rsidR="00616594" w:rsidRPr="00616594" w:rsidRDefault="00616594" w:rsidP="0061659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616594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514CD56E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64C" w14:textId="25CC387F" w:rsidR="00616594" w:rsidRPr="00616594" w:rsidRDefault="00697E60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Specify if device is approved by CSA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C9" w14:textId="77777777" w:rsidR="00616594" w:rsidRPr="00616594" w:rsidRDefault="00616594" w:rsidP="0061659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616594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2E5C4C44" w14:textId="77777777" w:rsidTr="00697E60">
        <w:trPr>
          <w:trHeight w:val="90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1B5" w14:textId="20434C4E" w:rsidR="00616594" w:rsidRPr="00616594" w:rsidRDefault="00697E60" w:rsidP="00911EC6">
            <w:pPr>
              <w:spacing w:before="0" w:after="0" w:line="240" w:lineRule="auto"/>
              <w:jc w:val="both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  <w:lang w:val="en-US"/>
              </w:rPr>
              <w:t>How is the device to be attached on the pole</w:t>
            </w:r>
            <w:r w:rsidR="00911EC6">
              <w:rPr>
                <w:rFonts w:eastAsia="Times New Roman"/>
                <w:color w:val="000000"/>
                <w:spacing w:val="0"/>
                <w:lang w:val="en-US"/>
              </w:rPr>
              <w:t xml:space="preserve">? </w:t>
            </w:r>
            <w:r w:rsidRPr="00911EC6">
              <w:rPr>
                <w:rFonts w:eastAsia="Times New Roman"/>
                <w:color w:val="000000"/>
                <w:spacing w:val="0"/>
                <w:sz w:val="18"/>
                <w:szCs w:val="18"/>
                <w:lang w:val="en-US"/>
              </w:rPr>
              <w:t>(</w:t>
            </w:r>
            <w:r w:rsidR="00911EC6" w:rsidRPr="00911EC6">
              <w:rPr>
                <w:rFonts w:eastAsia="Times New Roman"/>
                <w:color w:val="000000"/>
                <w:spacing w:val="0"/>
                <w:sz w:val="18"/>
                <w:szCs w:val="18"/>
                <w:lang w:val="en-US"/>
              </w:rPr>
              <w:t xml:space="preserve">Please attach pictures or specifications </w:t>
            </w:r>
            <w:r w:rsidRPr="00911EC6">
              <w:rPr>
                <w:rFonts w:eastAsia="Times New Roman"/>
                <w:color w:val="000000"/>
                <w:spacing w:val="0"/>
                <w:sz w:val="18"/>
                <w:szCs w:val="18"/>
                <w:lang w:val="en-US"/>
              </w:rPr>
              <w:t>of clamps, straps, stand-off brackets</w:t>
            </w:r>
            <w:r w:rsidR="00911EC6" w:rsidRPr="00911EC6">
              <w:rPr>
                <w:rFonts w:eastAsia="Times New Roman"/>
                <w:color w:val="000000"/>
                <w:spacing w:val="0"/>
                <w:sz w:val="18"/>
                <w:szCs w:val="18"/>
                <w:lang w:val="en-US"/>
              </w:rPr>
              <w:t xml:space="preserve"> to be used</w:t>
            </w:r>
            <w:r w:rsidRPr="00911EC6">
              <w:rPr>
                <w:rFonts w:eastAsia="Times New Roman"/>
                <w:color w:val="000000"/>
                <w:spacing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0F0" w14:textId="77777777" w:rsidR="00616594" w:rsidRPr="00616594" w:rsidRDefault="00616594" w:rsidP="0061659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616594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1CC0D1F9" w14:textId="77777777" w:rsidTr="00616594">
        <w:trPr>
          <w:trHeight w:val="4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A7D1" w14:textId="5E9A83B3" w:rsidR="00616594" w:rsidRPr="00616594" w:rsidRDefault="00697E60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Specify p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>ower requirements of device</w:t>
            </w:r>
          </w:p>
        </w:tc>
      </w:tr>
      <w:tr w:rsidR="00616594" w:rsidRPr="00616594" w14:paraId="6E328073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727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) Voltage (i.e., 120V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67C3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27CE1760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A91A" w14:textId="328D1AB3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b) Maximum Wattage</w:t>
            </w:r>
            <w:r w:rsidR="00697E60">
              <w:rPr>
                <w:rFonts w:eastAsia="Times New Roman"/>
                <w:color w:val="000000"/>
                <w:spacing w:val="0"/>
                <w:lang w:val="en-US"/>
              </w:rPr>
              <w:t xml:space="preserve"> (i.e., 200W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FE85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38E54B53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64C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c) Number of phases (i.e., 1-phase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12D6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58333D26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FBD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d) Number of wires (i.e., 2 Wires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9588" w14:textId="77777777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 </w:t>
            </w:r>
          </w:p>
        </w:tc>
      </w:tr>
    </w:tbl>
    <w:p w14:paraId="5401CF6A" w14:textId="7BB9DD1D" w:rsidR="00870329" w:rsidRPr="00870329" w:rsidRDefault="00870329" w:rsidP="00C73897">
      <w:pPr>
        <w:pStyle w:val="Heading1"/>
      </w:pPr>
      <w:r w:rsidRPr="00870329">
        <w:t xml:space="preserve">RF CHARACTERISTICS </w:t>
      </w:r>
      <w:r w:rsidR="00340E1C">
        <w:t xml:space="preserve">OF DEVICE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616594" w:rsidRPr="00616594" w14:paraId="04590E1B" w14:textId="77777777" w:rsidTr="00C02329">
        <w:trPr>
          <w:trHeight w:val="917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92CF" w14:textId="5DC857B1" w:rsidR="00616594" w:rsidRPr="00616594" w:rsidRDefault="00C02329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rovide c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>overage (footprint) of wireless device</w:t>
            </w:r>
            <w:r>
              <w:rPr>
                <w:rFonts w:eastAsia="Times New Roman"/>
                <w:color w:val="000000"/>
                <w:spacing w:val="0"/>
              </w:rPr>
              <w:t xml:space="preserve"> (such as GIS spatial data shapefile, geodatabase, heat maps, etc.)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DB40" w14:textId="105B2388" w:rsidR="00616594" w:rsidRPr="00616594" w:rsidRDefault="00165B81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  <w:tr w:rsidR="00616594" w:rsidRPr="00616594" w14:paraId="03AFC9F8" w14:textId="77777777" w:rsidTr="00C02329">
        <w:trPr>
          <w:trHeight w:val="8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CBD7" w14:textId="6C691C9B" w:rsidR="00616594" w:rsidRPr="00616594" w:rsidRDefault="00165B81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Indicate</w:t>
            </w:r>
            <w:r w:rsidR="00C02329">
              <w:rPr>
                <w:rFonts w:eastAsia="Times New Roman"/>
                <w:color w:val="000000"/>
                <w:spacing w:val="0"/>
              </w:rPr>
              <w:t xml:space="preserve"> o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>perating frequency bands</w:t>
            </w:r>
            <w:r w:rsidR="00C02329">
              <w:rPr>
                <w:rFonts w:eastAsia="Times New Roman"/>
                <w:color w:val="000000"/>
                <w:spacing w:val="0"/>
              </w:rPr>
              <w:t>,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 xml:space="preserve"> bandwidth</w:t>
            </w:r>
            <w:r w:rsidR="00C02329">
              <w:rPr>
                <w:rFonts w:eastAsia="Times New Roman"/>
                <w:color w:val="000000"/>
                <w:spacing w:val="0"/>
              </w:rPr>
              <w:t xml:space="preserve"> of the device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F37E" w14:textId="77777777" w:rsidR="00616594" w:rsidRPr="00616594" w:rsidRDefault="00616594" w:rsidP="0061659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616594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616594" w:rsidRPr="00616594" w14:paraId="30B21760" w14:textId="77777777" w:rsidTr="00616594">
        <w:trPr>
          <w:trHeight w:val="8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F47B" w14:textId="04E297CA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</w:rPr>
              <w:t>Safety Code 6 – Completed study indicating the controlled and uncontrolled environment exposure limits</w:t>
            </w:r>
            <w:r w:rsidR="00911EC6">
              <w:rPr>
                <w:rFonts w:eastAsia="Times New Roman"/>
                <w:color w:val="000000"/>
                <w:spacing w:val="0"/>
              </w:rPr>
              <w:t xml:space="preserve"> (must be Authenticated)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CDCE" w14:textId="45187D00" w:rsidR="00616594" w:rsidRPr="00616594" w:rsidRDefault="00165B81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  <w:tr w:rsidR="00616594" w:rsidRPr="00616594" w14:paraId="1F03FBEE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D6B" w14:textId="34AB8284" w:rsidR="00616594" w:rsidRPr="00616594" w:rsidRDefault="00C02329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rovide s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 xml:space="preserve">pecification sheets </w:t>
            </w:r>
            <w:r>
              <w:rPr>
                <w:rFonts w:eastAsia="Times New Roman"/>
                <w:color w:val="000000"/>
                <w:spacing w:val="0"/>
              </w:rPr>
              <w:t xml:space="preserve">of the 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>device</w:t>
            </w:r>
            <w:r>
              <w:rPr>
                <w:rFonts w:eastAsia="Times New Roman"/>
                <w:color w:val="000000"/>
                <w:spacing w:val="0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4201" w14:textId="57803474" w:rsidR="00616594" w:rsidRPr="00616594" w:rsidRDefault="00165B81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</w:tbl>
    <w:p w14:paraId="104EF884" w14:textId="31A964D3" w:rsidR="00870329" w:rsidRPr="00870329" w:rsidRDefault="00870329" w:rsidP="00D94F82">
      <w:pPr>
        <w:pStyle w:val="Heading1"/>
      </w:pPr>
      <w:r w:rsidRPr="00870329">
        <w:t>DRAWINGS AND SCHEMATICS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616594" w:rsidRPr="00616594" w14:paraId="3BBF9C2B" w14:textId="77777777" w:rsidTr="00616594">
        <w:trPr>
          <w:trHeight w:val="4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A56" w14:textId="45BFD2B1" w:rsidR="00616594" w:rsidRPr="00616594" w:rsidRDefault="00C02329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rovide n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 xml:space="preserve">etwork </w:t>
            </w:r>
            <w:r>
              <w:rPr>
                <w:rFonts w:eastAsia="Times New Roman"/>
                <w:color w:val="000000"/>
                <w:spacing w:val="0"/>
              </w:rPr>
              <w:t>d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>esign</w:t>
            </w:r>
            <w:r>
              <w:rPr>
                <w:rFonts w:eastAsia="Times New Roman"/>
                <w:color w:val="000000"/>
                <w:spacing w:val="0"/>
              </w:rPr>
              <w:t xml:space="preserve"> of the system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08A" w14:textId="177B57AE" w:rsidR="00616594" w:rsidRPr="00616594" w:rsidRDefault="00165B81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  <w:tr w:rsidR="00616594" w:rsidRPr="00616594" w14:paraId="79EA3835" w14:textId="77777777" w:rsidTr="00616594">
        <w:trPr>
          <w:trHeight w:val="8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ACA6" w14:textId="5BE78D02" w:rsidR="00616594" w:rsidRPr="00616594" w:rsidRDefault="00165B81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rovide s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 xml:space="preserve">ite </w:t>
            </w:r>
            <w:r>
              <w:rPr>
                <w:rFonts w:eastAsia="Times New Roman"/>
                <w:color w:val="000000"/>
                <w:spacing w:val="0"/>
              </w:rPr>
              <w:t>p</w:t>
            </w:r>
            <w:r w:rsidR="00616594" w:rsidRPr="00616594">
              <w:rPr>
                <w:rFonts w:eastAsia="Times New Roman"/>
                <w:color w:val="000000"/>
                <w:spacing w:val="0"/>
              </w:rPr>
              <w:t>lan showing locations of</w:t>
            </w:r>
            <w:r>
              <w:rPr>
                <w:rFonts w:eastAsia="Times New Roman"/>
                <w:color w:val="000000"/>
                <w:spacing w:val="0"/>
              </w:rPr>
              <w:t xml:space="preserve"> fibre optic cables and devices.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549" w14:textId="04C6FAF0" w:rsidR="00616594" w:rsidRPr="00616594" w:rsidRDefault="00616594" w:rsidP="00616594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  <w:tr w:rsidR="00165B81" w:rsidRPr="00616594" w14:paraId="532554E9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903B" w14:textId="6DB5591E" w:rsidR="00165B81" w:rsidRDefault="00165B81" w:rsidP="00165B81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</w:rPr>
            </w:pPr>
            <w:r>
              <w:rPr>
                <w:rFonts w:eastAsia="Times New Roman"/>
                <w:color w:val="000000"/>
                <w:spacing w:val="0"/>
              </w:rPr>
              <w:t>Provide s</w:t>
            </w:r>
            <w:r w:rsidRPr="00616594">
              <w:rPr>
                <w:rFonts w:eastAsia="Times New Roman"/>
                <w:color w:val="000000"/>
                <w:spacing w:val="0"/>
              </w:rPr>
              <w:t>chematic</w:t>
            </w:r>
            <w:r>
              <w:rPr>
                <w:rFonts w:eastAsia="Times New Roman"/>
                <w:color w:val="000000"/>
                <w:spacing w:val="0"/>
              </w:rPr>
              <w:t xml:space="preserve"> or b</w:t>
            </w:r>
            <w:r w:rsidRPr="00616594">
              <w:rPr>
                <w:rFonts w:eastAsia="Times New Roman"/>
                <w:color w:val="000000"/>
                <w:spacing w:val="0"/>
              </w:rPr>
              <w:t>lock</w:t>
            </w:r>
            <w:r>
              <w:rPr>
                <w:rFonts w:eastAsia="Times New Roman"/>
                <w:color w:val="000000"/>
                <w:spacing w:val="0"/>
              </w:rPr>
              <w:t xml:space="preserve"> dia</w:t>
            </w:r>
            <w:r w:rsidRPr="00616594">
              <w:rPr>
                <w:rFonts w:eastAsia="Times New Roman"/>
                <w:color w:val="000000"/>
                <w:spacing w:val="0"/>
              </w:rPr>
              <w:t>gram</w:t>
            </w:r>
            <w:r>
              <w:rPr>
                <w:rFonts w:eastAsia="Times New Roman"/>
                <w:color w:val="000000"/>
                <w:spacing w:val="0"/>
              </w:rPr>
              <w:t>s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D717" w14:textId="6128D539" w:rsidR="00165B81" w:rsidRPr="00616594" w:rsidRDefault="00165B81" w:rsidP="00165B81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  <w:tr w:rsidR="00165B81" w:rsidRPr="00616594" w14:paraId="686F1BE1" w14:textId="77777777" w:rsidTr="00616594">
        <w:trPr>
          <w:trHeight w:val="42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4F87" w14:textId="110B1839" w:rsidR="00165B81" w:rsidRPr="00616594" w:rsidRDefault="00165B81" w:rsidP="00165B81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</w:rPr>
              <w:t>Provide pictures of device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B4B2" w14:textId="61947AA9" w:rsidR="00165B81" w:rsidRPr="00616594" w:rsidRDefault="00165B81" w:rsidP="00165B81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Attached (Y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es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 xml:space="preserve"> / N</w:t>
            </w:r>
            <w:r>
              <w:rPr>
                <w:rFonts w:eastAsia="Times New Roman"/>
                <w:color w:val="000000"/>
                <w:spacing w:val="0"/>
                <w:lang w:val="en-US"/>
              </w:rPr>
              <w:t>o</w:t>
            </w:r>
            <w:r w:rsidRPr="00616594">
              <w:rPr>
                <w:rFonts w:eastAsia="Times New Roman"/>
                <w:color w:val="000000"/>
                <w:spacing w:val="0"/>
                <w:lang w:val="en-US"/>
              </w:rPr>
              <w:t>)</w:t>
            </w:r>
          </w:p>
        </w:tc>
      </w:tr>
    </w:tbl>
    <w:p w14:paraId="1892539F" w14:textId="77777777" w:rsidR="00870329" w:rsidRPr="00870329" w:rsidRDefault="00870329" w:rsidP="00870329">
      <w:pPr>
        <w:rPr>
          <w:spacing w:val="0"/>
        </w:rPr>
      </w:pPr>
    </w:p>
    <w:p w14:paraId="7E5747F3" w14:textId="3229E1B0" w:rsidR="00870329" w:rsidRDefault="00870329" w:rsidP="009D7A47">
      <w:pPr>
        <w:rPr>
          <w:rStyle w:val="Hyperlink"/>
          <w:spacing w:val="0"/>
        </w:rPr>
      </w:pPr>
      <w:r w:rsidRPr="00340E1C">
        <w:rPr>
          <w:b/>
          <w:bCs/>
          <w:spacing w:val="0"/>
        </w:rPr>
        <w:t>Send completed Application Form to:</w:t>
      </w:r>
      <w:r w:rsidRPr="00870329">
        <w:rPr>
          <w:spacing w:val="0"/>
        </w:rPr>
        <w:t xml:space="preserve"> </w:t>
      </w:r>
      <w:hyperlink r:id="rId8" w:history="1">
        <w:r w:rsidR="00340E1C">
          <w:rPr>
            <w:rStyle w:val="Hyperlink"/>
            <w:spacing w:val="0"/>
          </w:rPr>
          <w:t xml:space="preserve">licensedoccupancy@fortisalberta.com </w:t>
        </w:r>
      </w:hyperlink>
    </w:p>
    <w:p w14:paraId="180B82F1" w14:textId="669A973E" w:rsidR="00E81188" w:rsidRDefault="00E81188" w:rsidP="00E81188">
      <w:pPr>
        <w:pStyle w:val="Heading1"/>
      </w:pPr>
      <w:r>
        <w:t>FortisAlberta Engineering and Telecom Assessment</w:t>
      </w:r>
    </w:p>
    <w:p w14:paraId="19CBB13F" w14:textId="7FCB7E70" w:rsidR="00E81188" w:rsidRDefault="00E81188" w:rsidP="00E81188"/>
    <w:tbl>
      <w:tblPr>
        <w:tblW w:w="10660" w:type="dxa"/>
        <w:tblLook w:val="04A0" w:firstRow="1" w:lastRow="0" w:firstColumn="1" w:lastColumn="0" w:noHBand="0" w:noVBand="1"/>
      </w:tblPr>
      <w:tblGrid>
        <w:gridCol w:w="2335"/>
        <w:gridCol w:w="8325"/>
      </w:tblGrid>
      <w:tr w:rsidR="007430CB" w:rsidRPr="007430CB" w14:paraId="16299ADC" w14:textId="77777777" w:rsidTr="007430CB">
        <w:trPr>
          <w:trHeight w:val="1999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9478" w14:textId="77777777" w:rsidR="007430CB" w:rsidRPr="007430CB" w:rsidRDefault="007430CB" w:rsidP="007430C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</w:pPr>
            <w:r w:rsidRPr="007430CB"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  <w:t>Telecom Assessment</w:t>
            </w:r>
          </w:p>
        </w:tc>
      </w:tr>
      <w:tr w:rsidR="007430CB" w:rsidRPr="007430CB" w14:paraId="46CFD3F3" w14:textId="77777777" w:rsidTr="007430CB">
        <w:trPr>
          <w:trHeight w:val="1999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A68A" w14:textId="77777777" w:rsidR="007430CB" w:rsidRPr="007430CB" w:rsidRDefault="007430CB" w:rsidP="007430C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</w:pPr>
            <w:r w:rsidRPr="007430CB"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  <w:t>Recommendation</w:t>
            </w:r>
          </w:p>
        </w:tc>
      </w:tr>
      <w:tr w:rsidR="007430CB" w:rsidRPr="007430CB" w14:paraId="46957BFD" w14:textId="77777777" w:rsidTr="007430CB">
        <w:trPr>
          <w:trHeight w:val="49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E69F" w14:textId="77777777" w:rsidR="007430CB" w:rsidRPr="007430CB" w:rsidRDefault="007430CB" w:rsidP="007430CB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7430CB">
              <w:rPr>
                <w:rFonts w:eastAsia="Times New Roman"/>
                <w:color w:val="000000"/>
                <w:spacing w:val="0"/>
                <w:lang w:val="en-US"/>
              </w:rPr>
              <w:t>Telecom Engineer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3755" w14:textId="77777777" w:rsidR="007430CB" w:rsidRPr="007430CB" w:rsidRDefault="007430CB" w:rsidP="007430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7430CB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7430CB" w:rsidRPr="007430CB" w14:paraId="0F25F978" w14:textId="77777777" w:rsidTr="007430CB">
        <w:trPr>
          <w:trHeight w:val="49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7704" w14:textId="77777777" w:rsidR="007430CB" w:rsidRPr="007430CB" w:rsidRDefault="007430CB" w:rsidP="007430CB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7430CB">
              <w:rPr>
                <w:rFonts w:eastAsia="Times New Roman"/>
                <w:color w:val="000000"/>
                <w:spacing w:val="0"/>
                <w:lang w:val="en-US"/>
              </w:rPr>
              <w:t>Date Approved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DA0E" w14:textId="77777777" w:rsidR="007430CB" w:rsidRPr="007430CB" w:rsidRDefault="007430CB" w:rsidP="007430C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7430CB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</w:tbl>
    <w:p w14:paraId="45E29E3D" w14:textId="77777777" w:rsidR="00E81188" w:rsidRDefault="00E81188" w:rsidP="00E81188"/>
    <w:tbl>
      <w:tblPr>
        <w:tblW w:w="10660" w:type="dxa"/>
        <w:tblLook w:val="04A0" w:firstRow="1" w:lastRow="0" w:firstColumn="1" w:lastColumn="0" w:noHBand="0" w:noVBand="1"/>
      </w:tblPr>
      <w:tblGrid>
        <w:gridCol w:w="2335"/>
        <w:gridCol w:w="8325"/>
      </w:tblGrid>
      <w:tr w:rsidR="007430CB" w:rsidRPr="007430CB" w14:paraId="3A8C5830" w14:textId="77777777" w:rsidTr="00F52371">
        <w:trPr>
          <w:trHeight w:val="1999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9469" w14:textId="7968BA3F" w:rsidR="007430CB" w:rsidRPr="007430CB" w:rsidRDefault="00F61C85" w:rsidP="00F52371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  <w:t>Engineering</w:t>
            </w:r>
            <w:r w:rsidR="007430CB" w:rsidRPr="007430CB"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  <w:t xml:space="preserve"> Assessment</w:t>
            </w:r>
          </w:p>
        </w:tc>
      </w:tr>
      <w:tr w:rsidR="007430CB" w:rsidRPr="007430CB" w14:paraId="24E0525C" w14:textId="77777777" w:rsidTr="00F52371">
        <w:trPr>
          <w:trHeight w:val="1999"/>
        </w:trPr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ED53" w14:textId="77777777" w:rsidR="007430CB" w:rsidRPr="007430CB" w:rsidRDefault="007430CB" w:rsidP="00F52371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</w:pPr>
            <w:r w:rsidRPr="007430CB">
              <w:rPr>
                <w:rFonts w:eastAsia="Times New Roman"/>
                <w:b/>
                <w:bCs/>
                <w:color w:val="000000"/>
                <w:spacing w:val="0"/>
                <w:lang w:val="en-US"/>
              </w:rPr>
              <w:t>Recommendation</w:t>
            </w:r>
          </w:p>
        </w:tc>
      </w:tr>
      <w:tr w:rsidR="007430CB" w:rsidRPr="007430CB" w14:paraId="7F120D8B" w14:textId="77777777" w:rsidTr="007430CB">
        <w:trPr>
          <w:trHeight w:val="49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8A8" w14:textId="3DF9703E" w:rsidR="007430CB" w:rsidRPr="007430CB" w:rsidRDefault="007430CB" w:rsidP="00F52371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>
              <w:rPr>
                <w:rFonts w:eastAsia="Times New Roman"/>
                <w:color w:val="000000"/>
                <w:spacing w:val="0"/>
                <w:lang w:val="en-US"/>
              </w:rPr>
              <w:t>Standards</w:t>
            </w:r>
            <w:r w:rsidRPr="007430CB">
              <w:rPr>
                <w:rFonts w:eastAsia="Times New Roman"/>
                <w:color w:val="000000"/>
                <w:spacing w:val="0"/>
                <w:lang w:val="en-US"/>
              </w:rPr>
              <w:t xml:space="preserve"> Engineer</w:t>
            </w:r>
            <w:r w:rsidR="00F778EE">
              <w:rPr>
                <w:rFonts w:eastAsia="Times New Roman"/>
                <w:color w:val="000000"/>
                <w:spacing w:val="0"/>
                <w:lang w:val="en-US"/>
              </w:rPr>
              <w:t xml:space="preserve"> / Senior Designer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F894" w14:textId="77777777" w:rsidR="007430CB" w:rsidRPr="007430CB" w:rsidRDefault="007430CB" w:rsidP="00F523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7430CB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  <w:tr w:rsidR="007430CB" w:rsidRPr="007430CB" w14:paraId="302550B5" w14:textId="77777777" w:rsidTr="007430CB">
        <w:trPr>
          <w:trHeight w:val="49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E25" w14:textId="77777777" w:rsidR="007430CB" w:rsidRPr="007430CB" w:rsidRDefault="007430CB" w:rsidP="00F52371">
            <w:pPr>
              <w:spacing w:before="0" w:after="0" w:line="240" w:lineRule="auto"/>
              <w:rPr>
                <w:rFonts w:eastAsia="Times New Roman"/>
                <w:color w:val="000000"/>
                <w:spacing w:val="0"/>
                <w:lang w:val="en-US"/>
              </w:rPr>
            </w:pPr>
            <w:r w:rsidRPr="007430CB">
              <w:rPr>
                <w:rFonts w:eastAsia="Times New Roman"/>
                <w:color w:val="000000"/>
                <w:spacing w:val="0"/>
                <w:lang w:val="en-US"/>
              </w:rPr>
              <w:t>Date Approved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CFF" w14:textId="77777777" w:rsidR="007430CB" w:rsidRPr="007430CB" w:rsidRDefault="007430CB" w:rsidP="00F5237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</w:pPr>
            <w:r w:rsidRPr="007430CB">
              <w:rPr>
                <w:rFonts w:ascii="Calibri" w:eastAsia="Times New Roman" w:hAnsi="Calibri" w:cs="Calibri"/>
                <w:color w:val="000000"/>
                <w:spacing w:val="0"/>
                <w:lang w:val="en-US"/>
              </w:rPr>
              <w:t> </w:t>
            </w:r>
          </w:p>
        </w:tc>
      </w:tr>
    </w:tbl>
    <w:p w14:paraId="49498E5D" w14:textId="77777777" w:rsidR="00E81188" w:rsidRDefault="00E81188" w:rsidP="00E81188"/>
    <w:sectPr w:rsidR="00E81188" w:rsidSect="009D7A47">
      <w:headerReference w:type="default" r:id="rId9"/>
      <w:footerReference w:type="default" r:id="rId10"/>
      <w:footerReference w:type="first" r:id="rId11"/>
      <w:pgSz w:w="12240" w:h="15840"/>
      <w:pgMar w:top="1728" w:right="1080" w:bottom="1397" w:left="1080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7DA5" w14:textId="77777777" w:rsidR="00540E8B" w:rsidRDefault="00540E8B" w:rsidP="00364926">
      <w:r>
        <w:separator/>
      </w:r>
    </w:p>
  </w:endnote>
  <w:endnote w:type="continuationSeparator" w:id="0">
    <w:p w14:paraId="11AB8915" w14:textId="77777777" w:rsidR="00540E8B" w:rsidRDefault="00540E8B" w:rsidP="003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double" w:sz="4" w:space="0" w:color="auto"/>
        <w:insideV w:val="double" w:sz="4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8100"/>
      <w:gridCol w:w="1970"/>
    </w:tblGrid>
    <w:tr w:rsidR="008E3580" w:rsidRPr="00CD1A0E" w14:paraId="1B213367" w14:textId="77777777" w:rsidTr="003D4280">
      <w:trPr>
        <w:trHeight w:val="255"/>
      </w:trPr>
      <w:tc>
        <w:tcPr>
          <w:tcW w:w="10070" w:type="dxa"/>
          <w:gridSpan w:val="2"/>
          <w:tcBorders>
            <w:bottom w:val="nil"/>
          </w:tcBorders>
        </w:tcPr>
        <w:p w14:paraId="06784C79" w14:textId="77777777" w:rsidR="00C306FA" w:rsidRDefault="00345320" w:rsidP="00C619B2">
          <w:pPr>
            <w:pStyle w:val="Normal-2"/>
            <w:spacing w:after="0"/>
            <w:rPr>
              <w:color w:val="262626" w:themeColor="text1" w:themeTint="D9"/>
              <w:sz w:val="17"/>
              <w:szCs w:val="17"/>
              <w:lang w:val="en-US"/>
            </w:rPr>
          </w:pPr>
          <w:bookmarkStart w:id="0" w:name="_Hlk497981757"/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>Copyright</w:t>
          </w:r>
          <w:r w:rsidRPr="007C2BC2">
            <w:rPr>
              <w:color w:val="262626" w:themeColor="text1" w:themeTint="D9"/>
              <w:spacing w:val="2"/>
              <w:sz w:val="17"/>
              <w:szCs w:val="17"/>
              <w:lang w:val="en-US"/>
            </w:rPr>
            <w:t xml:space="preserve"> 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>© 20</w:t>
          </w:r>
          <w:r w:rsidR="00AB135B" w:rsidRPr="007C2BC2">
            <w:rPr>
              <w:color w:val="262626" w:themeColor="text1" w:themeTint="D9"/>
              <w:sz w:val="17"/>
              <w:szCs w:val="17"/>
              <w:lang w:val="en-US"/>
            </w:rPr>
            <w:t>2</w:t>
          </w:r>
          <w:r w:rsidR="0050680D">
            <w:rPr>
              <w:color w:val="262626" w:themeColor="text1" w:themeTint="D9"/>
              <w:sz w:val="17"/>
              <w:szCs w:val="17"/>
              <w:lang w:val="en-US"/>
            </w:rPr>
            <w:t>3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 xml:space="preserve"> FortisAlberta</w:t>
          </w:r>
          <w:r w:rsidR="003D4280" w:rsidRPr="007C2BC2">
            <w:rPr>
              <w:color w:val="262626" w:themeColor="text1" w:themeTint="D9"/>
              <w:sz w:val="17"/>
              <w:szCs w:val="17"/>
              <w:lang w:val="en-US"/>
            </w:rPr>
            <w:t xml:space="preserve"> Inc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>. All</w:t>
          </w:r>
          <w:r w:rsidRPr="007C2BC2">
            <w:rPr>
              <w:color w:val="262626" w:themeColor="text1" w:themeTint="D9"/>
              <w:spacing w:val="1"/>
              <w:sz w:val="17"/>
              <w:szCs w:val="17"/>
              <w:lang w:val="en-US"/>
            </w:rPr>
            <w:t xml:space="preserve"> 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>rights</w:t>
          </w:r>
          <w:r w:rsidRPr="007C2BC2">
            <w:rPr>
              <w:color w:val="262626" w:themeColor="text1" w:themeTint="D9"/>
              <w:spacing w:val="-3"/>
              <w:sz w:val="17"/>
              <w:szCs w:val="17"/>
              <w:lang w:val="en-US"/>
            </w:rPr>
            <w:t xml:space="preserve"> 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 xml:space="preserve">reserved. </w:t>
          </w:r>
          <w:r w:rsidR="0050178D" w:rsidRPr="007C2BC2">
            <w:rPr>
              <w:color w:val="262626" w:themeColor="text1" w:themeTint="D9"/>
              <w:sz w:val="17"/>
              <w:szCs w:val="17"/>
              <w:lang w:val="en-US"/>
            </w:rPr>
            <w:t>This document is the property of FortisAlberta and is for authorized use only</w:t>
          </w:r>
          <w:r w:rsidR="0050178D">
            <w:rPr>
              <w:color w:val="262626" w:themeColor="text1" w:themeTint="D9"/>
              <w:sz w:val="17"/>
              <w:szCs w:val="17"/>
              <w:lang w:val="en-US"/>
            </w:rPr>
            <w:t xml:space="preserve">. </w:t>
          </w:r>
        </w:p>
        <w:p w14:paraId="74C3EB27" w14:textId="1ECD3539" w:rsidR="00345320" w:rsidRPr="007C2BC2" w:rsidRDefault="00345320" w:rsidP="00C306FA">
          <w:pPr>
            <w:pStyle w:val="Normal-2"/>
            <w:spacing w:before="40" w:after="0" w:line="259" w:lineRule="auto"/>
            <w:rPr>
              <w:color w:val="262626" w:themeColor="text1" w:themeTint="D9"/>
              <w:sz w:val="17"/>
              <w:szCs w:val="17"/>
              <w:lang w:val="en-US"/>
            </w:rPr>
          </w:pP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>No modification</w:t>
          </w:r>
          <w:r w:rsidR="00555FF0">
            <w:rPr>
              <w:color w:val="262626" w:themeColor="text1" w:themeTint="D9"/>
              <w:sz w:val="17"/>
              <w:szCs w:val="17"/>
              <w:lang w:val="en-US"/>
            </w:rPr>
            <w:t>,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 xml:space="preserve"> reproduction</w:t>
          </w:r>
          <w:r w:rsidR="00555FF0">
            <w:rPr>
              <w:color w:val="262626" w:themeColor="text1" w:themeTint="D9"/>
              <w:sz w:val="17"/>
              <w:szCs w:val="17"/>
              <w:lang w:val="en-US"/>
            </w:rPr>
            <w:t xml:space="preserve"> or further distribution of this document</w:t>
          </w:r>
          <w:r w:rsidRPr="007C2BC2">
            <w:rPr>
              <w:color w:val="262626" w:themeColor="text1" w:themeTint="D9"/>
              <w:sz w:val="17"/>
              <w:szCs w:val="17"/>
              <w:lang w:val="en-US"/>
            </w:rPr>
            <w:t xml:space="preserve"> are allowed without written</w:t>
          </w:r>
          <w:bookmarkEnd w:id="0"/>
          <w:r w:rsidR="0050178D">
            <w:rPr>
              <w:color w:val="262626" w:themeColor="text1" w:themeTint="D9"/>
              <w:sz w:val="17"/>
              <w:szCs w:val="17"/>
              <w:lang w:val="en-US"/>
            </w:rPr>
            <w:t xml:space="preserve"> consent of FortisAlberta Inc.</w:t>
          </w:r>
        </w:p>
      </w:tc>
    </w:tr>
    <w:tr w:rsidR="00C306FA" w:rsidRPr="00CD1A0E" w14:paraId="0C811077" w14:textId="77777777" w:rsidTr="00C619B2">
      <w:trPr>
        <w:trHeight w:val="292"/>
      </w:trPr>
      <w:tc>
        <w:tcPr>
          <w:tcW w:w="8100" w:type="dxa"/>
          <w:tcBorders>
            <w:top w:val="nil"/>
            <w:right w:val="nil"/>
          </w:tcBorders>
          <w:vAlign w:val="center"/>
        </w:tcPr>
        <w:p w14:paraId="2B957DCC" w14:textId="7521A0F7" w:rsidR="00C306FA" w:rsidRPr="007C2BC2" w:rsidRDefault="00C306FA" w:rsidP="00C619B2">
          <w:pPr>
            <w:pStyle w:val="Normal-2"/>
            <w:spacing w:before="0" w:after="20"/>
            <w:rPr>
              <w:color w:val="262626" w:themeColor="text1" w:themeTint="D9"/>
              <w:sz w:val="17"/>
              <w:szCs w:val="17"/>
              <w:lang w:val="en-US"/>
            </w:rPr>
          </w:pPr>
          <w:r w:rsidRPr="007C2BC2">
            <w:rPr>
              <w:color w:val="262626" w:themeColor="text1" w:themeTint="D9"/>
              <w:sz w:val="17"/>
              <w:szCs w:val="17"/>
            </w:rPr>
            <w:t xml:space="preserve">Printed on </w:t>
          </w:r>
          <w:r w:rsidRPr="007C2BC2">
            <w:rPr>
              <w:color w:val="262626" w:themeColor="text1" w:themeTint="D9"/>
              <w:sz w:val="17"/>
              <w:szCs w:val="17"/>
            </w:rPr>
            <w:fldChar w:fldCharType="begin"/>
          </w:r>
          <w:r w:rsidRPr="007C2BC2">
            <w:rPr>
              <w:color w:val="262626" w:themeColor="text1" w:themeTint="D9"/>
              <w:sz w:val="17"/>
              <w:szCs w:val="17"/>
            </w:rPr>
            <w:instrText xml:space="preserve"> TIME  \@ "MMM d, yyyy" </w:instrText>
          </w:r>
          <w:r w:rsidRPr="007C2BC2">
            <w:rPr>
              <w:color w:val="262626" w:themeColor="text1" w:themeTint="D9"/>
              <w:sz w:val="17"/>
              <w:szCs w:val="17"/>
            </w:rPr>
            <w:fldChar w:fldCharType="separate"/>
          </w:r>
          <w:r w:rsidR="008416E2">
            <w:rPr>
              <w:noProof/>
              <w:color w:val="262626" w:themeColor="text1" w:themeTint="D9"/>
              <w:sz w:val="17"/>
              <w:szCs w:val="17"/>
            </w:rPr>
            <w:t>Jul 31, 2023</w:t>
          </w:r>
          <w:r w:rsidRPr="007C2BC2">
            <w:rPr>
              <w:color w:val="262626" w:themeColor="text1" w:themeTint="D9"/>
              <w:sz w:val="17"/>
              <w:szCs w:val="17"/>
            </w:rPr>
            <w:fldChar w:fldCharType="end"/>
          </w:r>
          <w:r w:rsidRPr="007C2BC2">
            <w:rPr>
              <w:color w:val="262626" w:themeColor="text1" w:themeTint="D9"/>
              <w:sz w:val="17"/>
              <w:szCs w:val="17"/>
            </w:rPr>
            <w:t xml:space="preserve">.     </w:t>
          </w:r>
        </w:p>
      </w:tc>
      <w:tc>
        <w:tcPr>
          <w:tcW w:w="1970" w:type="dxa"/>
          <w:tcBorders>
            <w:top w:val="nil"/>
            <w:left w:val="nil"/>
          </w:tcBorders>
          <w:vAlign w:val="center"/>
        </w:tcPr>
        <w:p w14:paraId="75C11CF6" w14:textId="7C2F5395" w:rsidR="00C306FA" w:rsidRPr="007C2BC2" w:rsidRDefault="00C306FA" w:rsidP="003D4280">
          <w:pPr>
            <w:pStyle w:val="Normal-2"/>
            <w:spacing w:before="0" w:after="0"/>
            <w:jc w:val="right"/>
            <w:rPr>
              <w:color w:val="262626" w:themeColor="text1" w:themeTint="D9"/>
              <w:sz w:val="18"/>
              <w:szCs w:val="18"/>
              <w:lang w:val="en-US"/>
            </w:rPr>
          </w:pP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t xml:space="preserve">Page </w:t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fldChar w:fldCharType="begin"/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instrText xml:space="preserve"> PAGE   \* MERGEFORMAT </w:instrText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fldChar w:fldCharType="separate"/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t>2</w:t>
          </w:r>
          <w:r w:rsidRPr="007C2BC2">
            <w:rPr>
              <w:noProof/>
              <w:color w:val="262626" w:themeColor="text1" w:themeTint="D9"/>
              <w:sz w:val="20"/>
              <w:szCs w:val="20"/>
              <w:lang w:val="en-US"/>
            </w:rPr>
            <w:fldChar w:fldCharType="end"/>
          </w:r>
          <w:r w:rsidRPr="007C2BC2">
            <w:rPr>
              <w:noProof/>
              <w:color w:val="262626" w:themeColor="text1" w:themeTint="D9"/>
              <w:sz w:val="20"/>
              <w:szCs w:val="20"/>
              <w:lang w:val="en-US"/>
            </w:rPr>
            <w:t xml:space="preserve"> of </w:t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fldChar w:fldCharType="begin"/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instrText xml:space="preserve"> NUMPAGES   \* MERGEFORMAT </w:instrText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fldChar w:fldCharType="separate"/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t>8</w:t>
          </w:r>
          <w:r w:rsidRPr="007C2BC2">
            <w:rPr>
              <w:color w:val="262626" w:themeColor="text1" w:themeTint="D9"/>
              <w:sz w:val="20"/>
              <w:szCs w:val="20"/>
              <w:lang w:val="en-US"/>
            </w:rPr>
            <w:fldChar w:fldCharType="end"/>
          </w:r>
        </w:p>
      </w:tc>
    </w:tr>
  </w:tbl>
  <w:p w14:paraId="7127CC83" w14:textId="18DD510A" w:rsidR="0086733C" w:rsidRPr="00212EDA" w:rsidRDefault="0086733C" w:rsidP="00212EDA">
    <w:pPr>
      <w:pStyle w:val="Normal-2"/>
      <w:spacing w:before="0"/>
      <w:rPr>
        <w:noProof/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84D0" w14:textId="77777777" w:rsidR="002F43C8" w:rsidRDefault="002F43C8" w:rsidP="00364926">
    <w:pPr>
      <w:rPr>
        <w:lang w:val="en-US"/>
      </w:rPr>
    </w:pPr>
  </w:p>
  <w:p w14:paraId="62ED240A" w14:textId="77777777" w:rsidR="000E3D72" w:rsidRPr="00206F24" w:rsidRDefault="002F43C8" w:rsidP="00364926">
    <w:pPr>
      <w:pStyle w:val="Footer"/>
    </w:pPr>
    <w:r>
      <w:tab/>
    </w:r>
  </w:p>
  <w:p w14:paraId="3E8C7557" w14:textId="77777777" w:rsidR="00162A47" w:rsidRPr="00206F24" w:rsidRDefault="00162A47" w:rsidP="0036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8C605" w14:textId="77777777" w:rsidR="00540E8B" w:rsidRDefault="00540E8B" w:rsidP="00364926">
      <w:r>
        <w:separator/>
      </w:r>
    </w:p>
  </w:footnote>
  <w:footnote w:type="continuationSeparator" w:id="0">
    <w:p w14:paraId="01DB4AF2" w14:textId="77777777" w:rsidR="00540E8B" w:rsidRDefault="00540E8B" w:rsidP="00364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3801" w14:textId="4543EA9F" w:rsidR="009D7A47" w:rsidRPr="006C47ED" w:rsidRDefault="00012AAC" w:rsidP="009D7A47">
    <w:pPr>
      <w:pStyle w:val="Normal-2"/>
      <w:spacing w:before="40"/>
      <w:rPr>
        <w:sz w:val="4"/>
        <w:szCs w:val="4"/>
      </w:rPr>
    </w:pPr>
    <w:r w:rsidRPr="00BB3678">
      <w:rPr>
        <w:noProof/>
        <w:sz w:val="4"/>
        <w:szCs w:val="4"/>
      </w:rPr>
      <w:drawing>
        <wp:anchor distT="0" distB="0" distL="114300" distR="114300" simplePos="0" relativeHeight="251661312" behindDoc="0" locked="0" layoutInCell="1" allowOverlap="1" wp14:anchorId="2B2D8AEB" wp14:editId="728BCD19">
          <wp:simplePos x="0" y="0"/>
          <wp:positionH relativeFrom="margin">
            <wp:posOffset>-209517</wp:posOffset>
          </wp:positionH>
          <wp:positionV relativeFrom="paragraph">
            <wp:posOffset>-53917</wp:posOffset>
          </wp:positionV>
          <wp:extent cx="1584960" cy="460375"/>
          <wp:effectExtent l="0" t="0" r="0" b="0"/>
          <wp:wrapNone/>
          <wp:docPr id="27" name="Picture 2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32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355811" wp14:editId="6EA9BA0C">
              <wp:simplePos x="0" y="0"/>
              <wp:positionH relativeFrom="column">
                <wp:posOffset>1439727</wp:posOffset>
              </wp:positionH>
              <wp:positionV relativeFrom="paragraph">
                <wp:posOffset>-128971</wp:posOffset>
              </wp:positionV>
              <wp:extent cx="5129777" cy="78359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9777" cy="783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F1FA3C" w14:textId="3B44FD48" w:rsidR="009D7A47" w:rsidRDefault="009D7A47" w:rsidP="00870329">
                          <w:pPr>
                            <w:spacing w:before="100" w:beforeAutospacing="1" w:after="0"/>
                            <w:ind w:left="9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35401"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C000"/>
                              <w:sz w:val="44"/>
                              <w:szCs w:val="44"/>
                            </w:rPr>
                            <w:t>|</w:t>
                          </w:r>
                          <w:r w:rsidRPr="00035401"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  <w:r w:rsidR="00870329"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Licensed occupancy small connected device application form</w:t>
                          </w:r>
                        </w:p>
                        <w:p w14:paraId="2BEAD750" w14:textId="77777777" w:rsidR="00870329" w:rsidRPr="00035401" w:rsidRDefault="00870329" w:rsidP="00870329">
                          <w:pPr>
                            <w:spacing w:before="100" w:beforeAutospacing="1" w:after="0"/>
                            <w:ind w:left="9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5581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13.35pt;margin-top:-10.15pt;width:403.9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" filled="f" stroked="f">
              <v:textbox>
                <w:txbxContent>
                  <w:p w14:paraId="2DF1FA3C" w14:textId="3B44FD48" w:rsidR="009D7A47" w:rsidRDefault="009D7A47" w:rsidP="00870329">
                    <w:pPr>
                      <w:spacing w:before="100" w:beforeAutospacing="1" w:after="0"/>
                      <w:ind w:left="90"/>
                      <w:jc w:val="center"/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035401">
                      <w:rPr>
                        <w:rFonts w:ascii="Arial Black" w:hAnsi="Arial Black"/>
                        <w:b/>
                        <w:bCs/>
                        <w:caps/>
                        <w:color w:val="FFC000"/>
                        <w:sz w:val="44"/>
                        <w:szCs w:val="44"/>
                      </w:rPr>
                      <w:t>|</w:t>
                    </w:r>
                    <w:r w:rsidRPr="00035401"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</w:rPr>
                      <w:t xml:space="preserve"> </w:t>
                    </w:r>
                    <w:r w:rsidR="00870329"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  <w:sz w:val="28"/>
                        <w:szCs w:val="28"/>
                      </w:rPr>
                      <w:t>Licensed occupancy small connected device application form</w:t>
                    </w:r>
                  </w:p>
                  <w:p w14:paraId="2BEAD750" w14:textId="77777777" w:rsidR="00870329" w:rsidRPr="00035401" w:rsidRDefault="00870329" w:rsidP="00870329">
                    <w:pPr>
                      <w:spacing w:before="100" w:beforeAutospacing="1" w:after="0"/>
                      <w:ind w:left="90"/>
                      <w:jc w:val="center"/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9D7A47" w:rsidRPr="00BB3678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2FB28" wp14:editId="0B29E176">
              <wp:simplePos x="0" y="0"/>
              <wp:positionH relativeFrom="page">
                <wp:posOffset>19050</wp:posOffset>
              </wp:positionH>
              <wp:positionV relativeFrom="paragraph">
                <wp:posOffset>-106680</wp:posOffset>
              </wp:positionV>
              <wp:extent cx="8077200" cy="1017142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1017142"/>
                      </a:xfrm>
                      <a:custGeom>
                        <a:avLst/>
                        <a:gdLst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7000 w 7747000"/>
                          <a:gd name="connsiteY2" fmla="*/ 1358900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7000 w 7747000"/>
                          <a:gd name="connsiteY2" fmla="*/ 1318190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3895 w 7747000"/>
                          <a:gd name="connsiteY2" fmla="*/ 1268527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3895 w 7747000"/>
                          <a:gd name="connsiteY2" fmla="*/ 1147058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47000" h="1358900">
                            <a:moveTo>
                              <a:pt x="0" y="0"/>
                            </a:moveTo>
                            <a:lnTo>
                              <a:pt x="7747000" y="0"/>
                            </a:lnTo>
                            <a:lnTo>
                              <a:pt x="7743895" y="1147058"/>
                            </a:lnTo>
                            <a:lnTo>
                              <a:pt x="0" y="1358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7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99DCFA6" id="Rectangle 1" o:spid="_x0000_s1026" style="position:absolute;margin-left:1.5pt;margin-top:-8.4pt;width:636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47000,135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" path="m,l7747000,r-3105,1147058l,1358900,,xe" fillcolor="#ffc72c" stroked="f" strokeweight="1pt">
              <v:stroke joinstyle="miter"/>
              <v:path arrowok="t" o:connecttype="custom" o:connectlocs="0,0;8077200,0;8073963,858577;0,1017142;0,0" o:connectangles="0,0,0,0,0"/>
              <w10:wrap anchorx="page"/>
            </v:shape>
          </w:pict>
        </mc:Fallback>
      </mc:AlternateContent>
    </w:r>
    <w:r w:rsidR="009D7A47" w:rsidRPr="00BB3678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B1A9F" wp14:editId="04F92CCB">
              <wp:simplePos x="0" y="0"/>
              <wp:positionH relativeFrom="column">
                <wp:posOffset>-676275</wp:posOffset>
              </wp:positionH>
              <wp:positionV relativeFrom="paragraph">
                <wp:posOffset>-182880</wp:posOffset>
              </wp:positionV>
              <wp:extent cx="8092440" cy="1028700"/>
              <wp:effectExtent l="0" t="0" r="3810" b="0"/>
              <wp:wrapNone/>
              <wp:docPr id="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92440" cy="1028700"/>
                      </a:xfrm>
                      <a:custGeom>
                        <a:avLst/>
                        <a:gdLst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7000 w 7747000"/>
                          <a:gd name="connsiteY2" fmla="*/ 1358900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7000 w 7747000"/>
                          <a:gd name="connsiteY2" fmla="*/ 1318190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3895 w 7747000"/>
                          <a:gd name="connsiteY2" fmla="*/ 1268527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  <a:gd name="connsiteX0" fmla="*/ 0 w 7747000"/>
                          <a:gd name="connsiteY0" fmla="*/ 0 h 1358900"/>
                          <a:gd name="connsiteX1" fmla="*/ 7747000 w 7747000"/>
                          <a:gd name="connsiteY1" fmla="*/ 0 h 1358900"/>
                          <a:gd name="connsiteX2" fmla="*/ 7743895 w 7747000"/>
                          <a:gd name="connsiteY2" fmla="*/ 1147058 h 1358900"/>
                          <a:gd name="connsiteX3" fmla="*/ 0 w 7747000"/>
                          <a:gd name="connsiteY3" fmla="*/ 1358900 h 1358900"/>
                          <a:gd name="connsiteX4" fmla="*/ 0 w 7747000"/>
                          <a:gd name="connsiteY4" fmla="*/ 0 h 1358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47000" h="1358900">
                            <a:moveTo>
                              <a:pt x="0" y="0"/>
                            </a:moveTo>
                            <a:lnTo>
                              <a:pt x="7747000" y="0"/>
                            </a:lnTo>
                            <a:lnTo>
                              <a:pt x="7743895" y="1147058"/>
                            </a:lnTo>
                            <a:lnTo>
                              <a:pt x="0" y="1358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28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F04BF95" id="Rectangle 1" o:spid="_x0000_s1026" style="position:absolute;margin-left:-53.25pt;margin-top:-14.4pt;width:637.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7000,135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" path="m,l7747000,r-3105,1147058l,1358900,,xe" fillcolor="#002855" stroked="f" strokeweight="1pt">
              <v:stroke joinstyle="miter"/>
              <v:path arrowok="t" o:connecttype="custom" o:connectlocs="0,0;8092440,0;8089197,868334;0,1028700;0,0" o:connectangles="0,0,0,0,0"/>
            </v:shape>
          </w:pict>
        </mc:Fallback>
      </mc:AlternateContent>
    </w:r>
  </w:p>
  <w:p w14:paraId="6C53EA7C" w14:textId="1B409B50" w:rsidR="002D5BB3" w:rsidRPr="009D7A47" w:rsidRDefault="009D7A47" w:rsidP="009D7A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C62EB" wp14:editId="1DA428D0">
              <wp:simplePos x="0" y="0"/>
              <wp:positionH relativeFrom="margin">
                <wp:posOffset>-266890</wp:posOffset>
              </wp:positionH>
              <wp:positionV relativeFrom="paragraph">
                <wp:posOffset>404108</wp:posOffset>
              </wp:positionV>
              <wp:extent cx="2400300" cy="317500"/>
              <wp:effectExtent l="0" t="0" r="0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075F1" w14:textId="5FEE75E0" w:rsidR="009D7A47" w:rsidRPr="009D7A47" w:rsidRDefault="001676B9" w:rsidP="009D7A47">
                          <w:pPr>
                            <w:spacing w:before="100" w:beforeAutospacing="1" w:after="0"/>
                            <w:rPr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t>JU</w:t>
                          </w:r>
                          <w:r w:rsidR="00B55E59">
                            <w:rPr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t>LY 27</w:t>
                          </w:r>
                          <w:r w:rsidR="00870329">
                            <w:rPr>
                              <w:bCs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t>,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C62EB" id="Text Box 14" o:spid="_x0000_s1027" type="#_x0000_t202" style="position:absolute;margin-left:-21pt;margin-top:31.8pt;width:189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" filled="f" stroked="f">
              <v:textbox>
                <w:txbxContent>
                  <w:p w14:paraId="45A075F1" w14:textId="5FEE75E0" w:rsidR="009D7A47" w:rsidRPr="009D7A47" w:rsidRDefault="001676B9" w:rsidP="009D7A47">
                    <w:pPr>
                      <w:spacing w:before="100" w:beforeAutospacing="1" w:after="0"/>
                      <w:rPr>
                        <w:bCs/>
                        <w:cap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Cs/>
                        <w:caps/>
                        <w:color w:val="FFFFFF" w:themeColor="background1"/>
                        <w:sz w:val="26"/>
                        <w:szCs w:val="26"/>
                      </w:rPr>
                      <w:t>JU</w:t>
                    </w:r>
                    <w:r w:rsidR="00B55E59">
                      <w:rPr>
                        <w:bCs/>
                        <w:caps/>
                        <w:color w:val="FFFFFF" w:themeColor="background1"/>
                        <w:sz w:val="26"/>
                        <w:szCs w:val="26"/>
                      </w:rPr>
                      <w:t>LY 27</w:t>
                    </w:r>
                    <w:r w:rsidR="00870329">
                      <w:rPr>
                        <w:bCs/>
                        <w:caps/>
                        <w:color w:val="FFFFFF" w:themeColor="background1"/>
                        <w:sz w:val="26"/>
                        <w:szCs w:val="26"/>
                      </w:rPr>
                      <w:t>, 202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3A8"/>
    <w:multiLevelType w:val="hybridMultilevel"/>
    <w:tmpl w:val="EDF217B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6AD3C2B"/>
    <w:multiLevelType w:val="hybridMultilevel"/>
    <w:tmpl w:val="06124EFA"/>
    <w:lvl w:ilvl="0" w:tplc="35EE361C">
      <w:numFmt w:val="bullet"/>
      <w:lvlText w:val=""/>
      <w:lvlJc w:val="left"/>
      <w:pPr>
        <w:ind w:left="1368" w:hanging="360"/>
      </w:pPr>
      <w:rPr>
        <w:rFonts w:ascii="Symbol" w:eastAsiaTheme="minorHAnsi" w:hAnsi="Symbol" w:cs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AEB7C6A"/>
    <w:multiLevelType w:val="hybridMultilevel"/>
    <w:tmpl w:val="7EF4F082"/>
    <w:lvl w:ilvl="0" w:tplc="35EE361C">
      <w:numFmt w:val="bullet"/>
      <w:lvlText w:val=""/>
      <w:lvlJc w:val="left"/>
      <w:pPr>
        <w:ind w:left="1382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3" w15:restartNumberingAfterBreak="0">
    <w:nsid w:val="16D17795"/>
    <w:multiLevelType w:val="multilevel"/>
    <w:tmpl w:val="63C4F44E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85640C2"/>
    <w:multiLevelType w:val="hybridMultilevel"/>
    <w:tmpl w:val="41363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227C9"/>
    <w:multiLevelType w:val="hybridMultilevel"/>
    <w:tmpl w:val="E806EE24"/>
    <w:lvl w:ilvl="0" w:tplc="35EE361C">
      <w:numFmt w:val="bullet"/>
      <w:lvlText w:val=""/>
      <w:lvlJc w:val="left"/>
      <w:pPr>
        <w:ind w:left="1584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BBF6730"/>
    <w:multiLevelType w:val="hybridMultilevel"/>
    <w:tmpl w:val="E75657E8"/>
    <w:lvl w:ilvl="0" w:tplc="35EE361C">
      <w:numFmt w:val="bullet"/>
      <w:lvlText w:val=""/>
      <w:lvlJc w:val="left"/>
      <w:pPr>
        <w:ind w:left="1584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340728FE"/>
    <w:multiLevelType w:val="multilevel"/>
    <w:tmpl w:val="00000892"/>
    <w:lvl w:ilvl="0">
      <w:start w:val="1"/>
      <w:numFmt w:val="lowerLetter"/>
      <w:lvlText w:val="%1)"/>
      <w:lvlJc w:val="left"/>
      <w:pPr>
        <w:ind w:left="863" w:hanging="360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314" w:hanging="442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2">
      <w:start w:val="1"/>
      <w:numFmt w:val="lowerRoman"/>
      <w:lvlText w:val="%3)"/>
      <w:lvlJc w:val="left"/>
      <w:pPr>
        <w:ind w:left="1583" w:hanging="281"/>
      </w:pPr>
      <w:rPr>
        <w:rFonts w:ascii="Times New Roman" w:hAnsi="Times New Roman" w:cs="Times New Roman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583" w:hanging="281"/>
      </w:pPr>
    </w:lvl>
    <w:lvl w:ilvl="4">
      <w:numFmt w:val="bullet"/>
      <w:lvlText w:val="•"/>
      <w:lvlJc w:val="left"/>
      <w:pPr>
        <w:ind w:left="2293" w:hanging="281"/>
      </w:pPr>
    </w:lvl>
    <w:lvl w:ilvl="5">
      <w:numFmt w:val="bullet"/>
      <w:lvlText w:val="•"/>
      <w:lvlJc w:val="left"/>
      <w:pPr>
        <w:ind w:left="3004" w:hanging="281"/>
      </w:pPr>
    </w:lvl>
    <w:lvl w:ilvl="6">
      <w:numFmt w:val="bullet"/>
      <w:lvlText w:val="•"/>
      <w:lvlJc w:val="left"/>
      <w:pPr>
        <w:ind w:left="3715" w:hanging="281"/>
      </w:pPr>
    </w:lvl>
    <w:lvl w:ilvl="7">
      <w:numFmt w:val="bullet"/>
      <w:lvlText w:val="•"/>
      <w:lvlJc w:val="left"/>
      <w:pPr>
        <w:ind w:left="4425" w:hanging="281"/>
      </w:pPr>
    </w:lvl>
    <w:lvl w:ilvl="8">
      <w:numFmt w:val="bullet"/>
      <w:lvlText w:val="•"/>
      <w:lvlJc w:val="left"/>
      <w:pPr>
        <w:ind w:left="5136" w:hanging="281"/>
      </w:pPr>
    </w:lvl>
  </w:abstractNum>
  <w:abstractNum w:abstractNumId="8" w15:restartNumberingAfterBreak="0">
    <w:nsid w:val="369C41A9"/>
    <w:multiLevelType w:val="hybridMultilevel"/>
    <w:tmpl w:val="5ED6BF58"/>
    <w:lvl w:ilvl="0" w:tplc="04090015">
      <w:start w:val="1"/>
      <w:numFmt w:val="upperLetter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7057451"/>
    <w:multiLevelType w:val="hybridMultilevel"/>
    <w:tmpl w:val="3B3A94FA"/>
    <w:lvl w:ilvl="0" w:tplc="04090011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386D5D0F"/>
    <w:multiLevelType w:val="multilevel"/>
    <w:tmpl w:val="F5B26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  <w:b w:val="0"/>
      </w:rPr>
    </w:lvl>
    <w:lvl w:ilvl="2">
      <w:start w:val="1"/>
      <w:numFmt w:val="decimal"/>
      <w:pStyle w:val="Subclause111"/>
      <w:lvlText w:val="%1.%2.%3."/>
      <w:lvlJc w:val="left"/>
      <w:pPr>
        <w:ind w:left="53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EE6919"/>
    <w:multiLevelType w:val="hybridMultilevel"/>
    <w:tmpl w:val="8496FD04"/>
    <w:lvl w:ilvl="0" w:tplc="35EE361C">
      <w:numFmt w:val="bullet"/>
      <w:lvlText w:val=""/>
      <w:lvlJc w:val="left"/>
      <w:pPr>
        <w:ind w:left="1382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2" w15:restartNumberingAfterBreak="0">
    <w:nsid w:val="415F2772"/>
    <w:multiLevelType w:val="multilevel"/>
    <w:tmpl w:val="A8F06C4E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559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1440"/>
      </w:pPr>
      <w:rPr>
        <w:rFonts w:hint="default"/>
      </w:rPr>
    </w:lvl>
  </w:abstractNum>
  <w:abstractNum w:abstractNumId="13" w15:restartNumberingAfterBreak="0">
    <w:nsid w:val="42433817"/>
    <w:multiLevelType w:val="hybridMultilevel"/>
    <w:tmpl w:val="9AD8C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306"/>
    <w:multiLevelType w:val="hybridMultilevel"/>
    <w:tmpl w:val="F9EC6A9E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51B846BC"/>
    <w:multiLevelType w:val="hybridMultilevel"/>
    <w:tmpl w:val="B808951A"/>
    <w:lvl w:ilvl="0" w:tplc="04090017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53C85F15"/>
    <w:multiLevelType w:val="hybridMultilevel"/>
    <w:tmpl w:val="FBA810F6"/>
    <w:lvl w:ilvl="0" w:tplc="35EE361C">
      <w:numFmt w:val="bullet"/>
      <w:lvlText w:val="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F36"/>
    <w:multiLevelType w:val="hybridMultilevel"/>
    <w:tmpl w:val="218EA896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5A2A4FC8"/>
    <w:multiLevelType w:val="multilevel"/>
    <w:tmpl w:val="00260F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pStyle w:val="Heading5"/>
      <w:lvlText w:val="Annex %6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6"/>
      <w:lvlText w:val="%6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7"/>
      <w:lvlText w:val="%6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A111"/>
      <w:lvlText w:val="%6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1BC32DA"/>
    <w:multiLevelType w:val="hybridMultilevel"/>
    <w:tmpl w:val="1A42C2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62A21FE1"/>
    <w:multiLevelType w:val="hybridMultilevel"/>
    <w:tmpl w:val="632AADB6"/>
    <w:lvl w:ilvl="0" w:tplc="58B8E3DA">
      <w:numFmt w:val="bullet"/>
      <w:lvlText w:val=""/>
      <w:lvlJc w:val="left"/>
      <w:pPr>
        <w:ind w:left="1425" w:hanging="72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E60B4"/>
    <w:multiLevelType w:val="hybridMultilevel"/>
    <w:tmpl w:val="38F44F5E"/>
    <w:lvl w:ilvl="0" w:tplc="35EE361C">
      <w:numFmt w:val="bullet"/>
      <w:lvlText w:val=""/>
      <w:lvlJc w:val="left"/>
      <w:pPr>
        <w:ind w:left="1382" w:hanging="360"/>
      </w:pPr>
      <w:rPr>
        <w:rFonts w:ascii="Symbol" w:eastAsiaTheme="minorHAns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2" w15:restartNumberingAfterBreak="0">
    <w:nsid w:val="6B432A49"/>
    <w:multiLevelType w:val="hybridMultilevel"/>
    <w:tmpl w:val="B680D84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6CA53BBF"/>
    <w:multiLevelType w:val="hybridMultilevel"/>
    <w:tmpl w:val="4C3E56E6"/>
    <w:lvl w:ilvl="0" w:tplc="318E64E0">
      <w:numFmt w:val="bullet"/>
      <w:lvlText w:val=""/>
      <w:lvlJc w:val="left"/>
      <w:pPr>
        <w:ind w:left="1065" w:hanging="360"/>
      </w:pPr>
      <w:rPr>
        <w:rFonts w:ascii="Symbol" w:eastAsiaTheme="minorHAnsi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2700167"/>
    <w:multiLevelType w:val="hybridMultilevel"/>
    <w:tmpl w:val="0F4E8B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6334B4"/>
    <w:multiLevelType w:val="multilevel"/>
    <w:tmpl w:val="9EA82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pStyle w:val="Style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9C7D5B"/>
    <w:multiLevelType w:val="hybridMultilevel"/>
    <w:tmpl w:val="CB6EF54C"/>
    <w:lvl w:ilvl="0" w:tplc="04090011">
      <w:start w:val="1"/>
      <w:numFmt w:val="decimal"/>
      <w:lvlText w:val="%1)"/>
      <w:lvlJc w:val="left"/>
      <w:pPr>
        <w:ind w:left="17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 w16cid:durableId="1215969678">
    <w:abstractNumId w:val="10"/>
  </w:num>
  <w:num w:numId="2" w16cid:durableId="1110855735">
    <w:abstractNumId w:val="18"/>
  </w:num>
  <w:num w:numId="3" w16cid:durableId="1630043488">
    <w:abstractNumId w:val="25"/>
  </w:num>
  <w:num w:numId="4" w16cid:durableId="1484395795">
    <w:abstractNumId w:val="3"/>
  </w:num>
  <w:num w:numId="5" w16cid:durableId="1643774306">
    <w:abstractNumId w:val="0"/>
  </w:num>
  <w:num w:numId="6" w16cid:durableId="700202137">
    <w:abstractNumId w:val="1"/>
  </w:num>
  <w:num w:numId="7" w16cid:durableId="109787942">
    <w:abstractNumId w:val="15"/>
  </w:num>
  <w:num w:numId="8" w16cid:durableId="1439368124">
    <w:abstractNumId w:val="9"/>
  </w:num>
  <w:num w:numId="9" w16cid:durableId="2063557177">
    <w:abstractNumId w:val="5"/>
  </w:num>
  <w:num w:numId="10" w16cid:durableId="1777291122">
    <w:abstractNumId w:val="6"/>
  </w:num>
  <w:num w:numId="11" w16cid:durableId="2136097037">
    <w:abstractNumId w:val="23"/>
  </w:num>
  <w:num w:numId="12" w16cid:durableId="1500272473">
    <w:abstractNumId w:val="7"/>
  </w:num>
  <w:num w:numId="13" w16cid:durableId="1015032861">
    <w:abstractNumId w:val="20"/>
  </w:num>
  <w:num w:numId="14" w16cid:durableId="70471390">
    <w:abstractNumId w:val="21"/>
  </w:num>
  <w:num w:numId="15" w16cid:durableId="1420717403">
    <w:abstractNumId w:val="2"/>
  </w:num>
  <w:num w:numId="16" w16cid:durableId="173301781">
    <w:abstractNumId w:val="16"/>
  </w:num>
  <w:num w:numId="17" w16cid:durableId="1062749883">
    <w:abstractNumId w:val="11"/>
  </w:num>
  <w:num w:numId="18" w16cid:durableId="613564378">
    <w:abstractNumId w:val="26"/>
  </w:num>
  <w:num w:numId="19" w16cid:durableId="57823827">
    <w:abstractNumId w:val="17"/>
  </w:num>
  <w:num w:numId="20" w16cid:durableId="2002613055">
    <w:abstractNumId w:val="12"/>
  </w:num>
  <w:num w:numId="21" w16cid:durableId="42414766">
    <w:abstractNumId w:val="4"/>
  </w:num>
  <w:num w:numId="22" w16cid:durableId="141629387">
    <w:abstractNumId w:val="13"/>
  </w:num>
  <w:num w:numId="23" w16cid:durableId="62069070">
    <w:abstractNumId w:val="24"/>
  </w:num>
  <w:num w:numId="24" w16cid:durableId="1297447424">
    <w:abstractNumId w:val="22"/>
  </w:num>
  <w:num w:numId="25" w16cid:durableId="511067150">
    <w:abstractNumId w:val="8"/>
  </w:num>
  <w:num w:numId="26" w16cid:durableId="1979530606">
    <w:abstractNumId w:val="19"/>
  </w:num>
  <w:num w:numId="27" w16cid:durableId="153310954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66"/>
    <w:rsid w:val="0000303F"/>
    <w:rsid w:val="00005666"/>
    <w:rsid w:val="00006BD1"/>
    <w:rsid w:val="00007018"/>
    <w:rsid w:val="000072CE"/>
    <w:rsid w:val="000076AE"/>
    <w:rsid w:val="000079DD"/>
    <w:rsid w:val="00007F56"/>
    <w:rsid w:val="0001152A"/>
    <w:rsid w:val="00011BF1"/>
    <w:rsid w:val="00012AAC"/>
    <w:rsid w:val="00013D78"/>
    <w:rsid w:val="00015FB4"/>
    <w:rsid w:val="00021E30"/>
    <w:rsid w:val="00021E66"/>
    <w:rsid w:val="00022E04"/>
    <w:rsid w:val="00023526"/>
    <w:rsid w:val="00023556"/>
    <w:rsid w:val="00027499"/>
    <w:rsid w:val="00027D61"/>
    <w:rsid w:val="000304C8"/>
    <w:rsid w:val="00030BC0"/>
    <w:rsid w:val="000325C1"/>
    <w:rsid w:val="00033C90"/>
    <w:rsid w:val="000342DA"/>
    <w:rsid w:val="00034FF4"/>
    <w:rsid w:val="000358A0"/>
    <w:rsid w:val="00036124"/>
    <w:rsid w:val="00036DEB"/>
    <w:rsid w:val="00041C83"/>
    <w:rsid w:val="00041CA2"/>
    <w:rsid w:val="00042606"/>
    <w:rsid w:val="000500E7"/>
    <w:rsid w:val="00052741"/>
    <w:rsid w:val="00052E30"/>
    <w:rsid w:val="00052F0D"/>
    <w:rsid w:val="00055297"/>
    <w:rsid w:val="00055C1D"/>
    <w:rsid w:val="000564CB"/>
    <w:rsid w:val="00056EFA"/>
    <w:rsid w:val="000572F2"/>
    <w:rsid w:val="000616B5"/>
    <w:rsid w:val="00062EAD"/>
    <w:rsid w:val="00063625"/>
    <w:rsid w:val="0006544E"/>
    <w:rsid w:val="000662F0"/>
    <w:rsid w:val="0007006A"/>
    <w:rsid w:val="000707AF"/>
    <w:rsid w:val="00070863"/>
    <w:rsid w:val="00072B90"/>
    <w:rsid w:val="00072BCF"/>
    <w:rsid w:val="0007476B"/>
    <w:rsid w:val="000753EA"/>
    <w:rsid w:val="000760A0"/>
    <w:rsid w:val="000762AF"/>
    <w:rsid w:val="00082EFA"/>
    <w:rsid w:val="0008338B"/>
    <w:rsid w:val="00083776"/>
    <w:rsid w:val="00085958"/>
    <w:rsid w:val="00087F83"/>
    <w:rsid w:val="00090DA6"/>
    <w:rsid w:val="00092906"/>
    <w:rsid w:val="000957DA"/>
    <w:rsid w:val="00095E6F"/>
    <w:rsid w:val="000960A1"/>
    <w:rsid w:val="0009629B"/>
    <w:rsid w:val="000A2E0F"/>
    <w:rsid w:val="000A57FE"/>
    <w:rsid w:val="000A717D"/>
    <w:rsid w:val="000B02BB"/>
    <w:rsid w:val="000B0532"/>
    <w:rsid w:val="000B12E7"/>
    <w:rsid w:val="000B1543"/>
    <w:rsid w:val="000B3253"/>
    <w:rsid w:val="000B470E"/>
    <w:rsid w:val="000B762D"/>
    <w:rsid w:val="000C059B"/>
    <w:rsid w:val="000C2AEB"/>
    <w:rsid w:val="000C3F51"/>
    <w:rsid w:val="000C40A7"/>
    <w:rsid w:val="000C5A4A"/>
    <w:rsid w:val="000D135B"/>
    <w:rsid w:val="000D152A"/>
    <w:rsid w:val="000D3352"/>
    <w:rsid w:val="000D3ABD"/>
    <w:rsid w:val="000D56EB"/>
    <w:rsid w:val="000D61F5"/>
    <w:rsid w:val="000E03C8"/>
    <w:rsid w:val="000E03F5"/>
    <w:rsid w:val="000E21DC"/>
    <w:rsid w:val="000E221B"/>
    <w:rsid w:val="000E2C95"/>
    <w:rsid w:val="000E3516"/>
    <w:rsid w:val="000E3D72"/>
    <w:rsid w:val="000F2F64"/>
    <w:rsid w:val="000F3198"/>
    <w:rsid w:val="000F5818"/>
    <w:rsid w:val="000F63BA"/>
    <w:rsid w:val="000F669E"/>
    <w:rsid w:val="000F6B62"/>
    <w:rsid w:val="000F7A68"/>
    <w:rsid w:val="00100344"/>
    <w:rsid w:val="0010183C"/>
    <w:rsid w:val="00103188"/>
    <w:rsid w:val="00104D82"/>
    <w:rsid w:val="00106FA4"/>
    <w:rsid w:val="0011082F"/>
    <w:rsid w:val="0011210C"/>
    <w:rsid w:val="0011373D"/>
    <w:rsid w:val="00120597"/>
    <w:rsid w:val="00122604"/>
    <w:rsid w:val="00123BCD"/>
    <w:rsid w:val="00127643"/>
    <w:rsid w:val="00130A51"/>
    <w:rsid w:val="00131D83"/>
    <w:rsid w:val="00133217"/>
    <w:rsid w:val="0013368F"/>
    <w:rsid w:val="00133F4C"/>
    <w:rsid w:val="0013544B"/>
    <w:rsid w:val="00135757"/>
    <w:rsid w:val="001419FF"/>
    <w:rsid w:val="00144EE3"/>
    <w:rsid w:val="00145955"/>
    <w:rsid w:val="00147D33"/>
    <w:rsid w:val="00151569"/>
    <w:rsid w:val="00152B44"/>
    <w:rsid w:val="00152D9D"/>
    <w:rsid w:val="00155544"/>
    <w:rsid w:val="00161C2E"/>
    <w:rsid w:val="00162A47"/>
    <w:rsid w:val="00162F2F"/>
    <w:rsid w:val="001636F4"/>
    <w:rsid w:val="0016427B"/>
    <w:rsid w:val="001645E6"/>
    <w:rsid w:val="00165641"/>
    <w:rsid w:val="00165ADF"/>
    <w:rsid w:val="00165B81"/>
    <w:rsid w:val="001668E3"/>
    <w:rsid w:val="00166A84"/>
    <w:rsid w:val="001676B9"/>
    <w:rsid w:val="001679D7"/>
    <w:rsid w:val="001720B1"/>
    <w:rsid w:val="00172314"/>
    <w:rsid w:val="00173F29"/>
    <w:rsid w:val="001757DA"/>
    <w:rsid w:val="0017591A"/>
    <w:rsid w:val="001762BE"/>
    <w:rsid w:val="0018150B"/>
    <w:rsid w:val="0018585D"/>
    <w:rsid w:val="00187696"/>
    <w:rsid w:val="00192604"/>
    <w:rsid w:val="00197597"/>
    <w:rsid w:val="001A0609"/>
    <w:rsid w:val="001A0976"/>
    <w:rsid w:val="001A1844"/>
    <w:rsid w:val="001A6536"/>
    <w:rsid w:val="001A781F"/>
    <w:rsid w:val="001A7AB6"/>
    <w:rsid w:val="001B063E"/>
    <w:rsid w:val="001B61C0"/>
    <w:rsid w:val="001B7C96"/>
    <w:rsid w:val="001C005A"/>
    <w:rsid w:val="001C0C10"/>
    <w:rsid w:val="001C3EB4"/>
    <w:rsid w:val="001C4A33"/>
    <w:rsid w:val="001C6201"/>
    <w:rsid w:val="001D1F80"/>
    <w:rsid w:val="001D252A"/>
    <w:rsid w:val="001D673C"/>
    <w:rsid w:val="001D6D87"/>
    <w:rsid w:val="001E0CBA"/>
    <w:rsid w:val="001E1391"/>
    <w:rsid w:val="001E34FD"/>
    <w:rsid w:val="001E359E"/>
    <w:rsid w:val="001E3F75"/>
    <w:rsid w:val="001E6904"/>
    <w:rsid w:val="001F0BE8"/>
    <w:rsid w:val="001F202A"/>
    <w:rsid w:val="001F345F"/>
    <w:rsid w:val="001F35EA"/>
    <w:rsid w:val="001F4DEA"/>
    <w:rsid w:val="001F5DC1"/>
    <w:rsid w:val="001F7D1E"/>
    <w:rsid w:val="002034C4"/>
    <w:rsid w:val="00203885"/>
    <w:rsid w:val="00205A33"/>
    <w:rsid w:val="00205A8E"/>
    <w:rsid w:val="00205CEE"/>
    <w:rsid w:val="00205DBB"/>
    <w:rsid w:val="00205EE9"/>
    <w:rsid w:val="00206EF3"/>
    <w:rsid w:val="00206F24"/>
    <w:rsid w:val="002075EC"/>
    <w:rsid w:val="002103A8"/>
    <w:rsid w:val="002105CB"/>
    <w:rsid w:val="00212111"/>
    <w:rsid w:val="00212520"/>
    <w:rsid w:val="00212C7F"/>
    <w:rsid w:val="00212EDA"/>
    <w:rsid w:val="00215FF3"/>
    <w:rsid w:val="00216484"/>
    <w:rsid w:val="00217F1E"/>
    <w:rsid w:val="0022023F"/>
    <w:rsid w:val="00223A65"/>
    <w:rsid w:val="002266BE"/>
    <w:rsid w:val="002312B9"/>
    <w:rsid w:val="00231F2C"/>
    <w:rsid w:val="0023337B"/>
    <w:rsid w:val="00233AC8"/>
    <w:rsid w:val="00234336"/>
    <w:rsid w:val="00236913"/>
    <w:rsid w:val="002374D5"/>
    <w:rsid w:val="00240196"/>
    <w:rsid w:val="0024393A"/>
    <w:rsid w:val="00245FEB"/>
    <w:rsid w:val="00251FFE"/>
    <w:rsid w:val="002576A6"/>
    <w:rsid w:val="002604C5"/>
    <w:rsid w:val="00263422"/>
    <w:rsid w:val="00264A0B"/>
    <w:rsid w:val="00264A54"/>
    <w:rsid w:val="00266830"/>
    <w:rsid w:val="0027012F"/>
    <w:rsid w:val="00270421"/>
    <w:rsid w:val="0027252D"/>
    <w:rsid w:val="002734C3"/>
    <w:rsid w:val="00277945"/>
    <w:rsid w:val="00280D6C"/>
    <w:rsid w:val="002827A8"/>
    <w:rsid w:val="00283973"/>
    <w:rsid w:val="00290668"/>
    <w:rsid w:val="00291242"/>
    <w:rsid w:val="0029319A"/>
    <w:rsid w:val="00293778"/>
    <w:rsid w:val="00294E4B"/>
    <w:rsid w:val="00297899"/>
    <w:rsid w:val="002A1978"/>
    <w:rsid w:val="002A3DBA"/>
    <w:rsid w:val="002A4B7F"/>
    <w:rsid w:val="002A6DE9"/>
    <w:rsid w:val="002B03A6"/>
    <w:rsid w:val="002B0819"/>
    <w:rsid w:val="002B1A2A"/>
    <w:rsid w:val="002B2EC6"/>
    <w:rsid w:val="002B4F6F"/>
    <w:rsid w:val="002B6695"/>
    <w:rsid w:val="002B6CEE"/>
    <w:rsid w:val="002C04FC"/>
    <w:rsid w:val="002C1192"/>
    <w:rsid w:val="002C1D3E"/>
    <w:rsid w:val="002C2A3F"/>
    <w:rsid w:val="002C6322"/>
    <w:rsid w:val="002D0971"/>
    <w:rsid w:val="002D1509"/>
    <w:rsid w:val="002D1C87"/>
    <w:rsid w:val="002D2FF6"/>
    <w:rsid w:val="002D5BA7"/>
    <w:rsid w:val="002D5BB3"/>
    <w:rsid w:val="002D6470"/>
    <w:rsid w:val="002F17EE"/>
    <w:rsid w:val="002F21D7"/>
    <w:rsid w:val="002F43C8"/>
    <w:rsid w:val="00304296"/>
    <w:rsid w:val="00307742"/>
    <w:rsid w:val="003118C0"/>
    <w:rsid w:val="00312936"/>
    <w:rsid w:val="003156A5"/>
    <w:rsid w:val="003175CF"/>
    <w:rsid w:val="00320708"/>
    <w:rsid w:val="0032179C"/>
    <w:rsid w:val="0032379E"/>
    <w:rsid w:val="00325ABA"/>
    <w:rsid w:val="003264BD"/>
    <w:rsid w:val="00330777"/>
    <w:rsid w:val="003307C4"/>
    <w:rsid w:val="0033342E"/>
    <w:rsid w:val="00334DE7"/>
    <w:rsid w:val="003368D7"/>
    <w:rsid w:val="0033785F"/>
    <w:rsid w:val="0034021C"/>
    <w:rsid w:val="0034066D"/>
    <w:rsid w:val="00340C3E"/>
    <w:rsid w:val="00340E1C"/>
    <w:rsid w:val="003413BF"/>
    <w:rsid w:val="003420D5"/>
    <w:rsid w:val="003421DB"/>
    <w:rsid w:val="00344376"/>
    <w:rsid w:val="00345320"/>
    <w:rsid w:val="003454BE"/>
    <w:rsid w:val="0034602A"/>
    <w:rsid w:val="003511CC"/>
    <w:rsid w:val="00351A4D"/>
    <w:rsid w:val="00352ED6"/>
    <w:rsid w:val="003537B3"/>
    <w:rsid w:val="00357F4E"/>
    <w:rsid w:val="003632A0"/>
    <w:rsid w:val="00364593"/>
    <w:rsid w:val="00364926"/>
    <w:rsid w:val="00367DFA"/>
    <w:rsid w:val="00375A32"/>
    <w:rsid w:val="003762E5"/>
    <w:rsid w:val="003817DA"/>
    <w:rsid w:val="00384990"/>
    <w:rsid w:val="00386D40"/>
    <w:rsid w:val="0039056B"/>
    <w:rsid w:val="003921F4"/>
    <w:rsid w:val="003926E8"/>
    <w:rsid w:val="003947ED"/>
    <w:rsid w:val="003960BB"/>
    <w:rsid w:val="0039722B"/>
    <w:rsid w:val="003A0D39"/>
    <w:rsid w:val="003A1D97"/>
    <w:rsid w:val="003A25EA"/>
    <w:rsid w:val="003A5223"/>
    <w:rsid w:val="003A78E2"/>
    <w:rsid w:val="003B0790"/>
    <w:rsid w:val="003B1E4C"/>
    <w:rsid w:val="003B21C2"/>
    <w:rsid w:val="003B2FD4"/>
    <w:rsid w:val="003B337B"/>
    <w:rsid w:val="003B492C"/>
    <w:rsid w:val="003B4BE8"/>
    <w:rsid w:val="003B4CD7"/>
    <w:rsid w:val="003B5362"/>
    <w:rsid w:val="003B5669"/>
    <w:rsid w:val="003B5DB7"/>
    <w:rsid w:val="003B67D5"/>
    <w:rsid w:val="003B69AC"/>
    <w:rsid w:val="003B69C7"/>
    <w:rsid w:val="003C4C0B"/>
    <w:rsid w:val="003C6BF0"/>
    <w:rsid w:val="003C7AAF"/>
    <w:rsid w:val="003D0ADC"/>
    <w:rsid w:val="003D285B"/>
    <w:rsid w:val="003D29B9"/>
    <w:rsid w:val="003D4280"/>
    <w:rsid w:val="003D61FA"/>
    <w:rsid w:val="003D699E"/>
    <w:rsid w:val="003D760A"/>
    <w:rsid w:val="003E2296"/>
    <w:rsid w:val="003E28AC"/>
    <w:rsid w:val="003E5CEF"/>
    <w:rsid w:val="003E5EA1"/>
    <w:rsid w:val="003E77D9"/>
    <w:rsid w:val="003F2F87"/>
    <w:rsid w:val="003F330A"/>
    <w:rsid w:val="003F468B"/>
    <w:rsid w:val="003F53B5"/>
    <w:rsid w:val="003F58CC"/>
    <w:rsid w:val="004027D6"/>
    <w:rsid w:val="00403C7F"/>
    <w:rsid w:val="00404393"/>
    <w:rsid w:val="00404756"/>
    <w:rsid w:val="004062C1"/>
    <w:rsid w:val="00406D6F"/>
    <w:rsid w:val="0040729B"/>
    <w:rsid w:val="004128F0"/>
    <w:rsid w:val="00412CF8"/>
    <w:rsid w:val="00413254"/>
    <w:rsid w:val="00415134"/>
    <w:rsid w:val="00415B70"/>
    <w:rsid w:val="004166F3"/>
    <w:rsid w:val="00416829"/>
    <w:rsid w:val="004206A4"/>
    <w:rsid w:val="00420713"/>
    <w:rsid w:val="00421316"/>
    <w:rsid w:val="00422608"/>
    <w:rsid w:val="00424263"/>
    <w:rsid w:val="00424E59"/>
    <w:rsid w:val="0042646D"/>
    <w:rsid w:val="00430435"/>
    <w:rsid w:val="004316EF"/>
    <w:rsid w:val="00433DEF"/>
    <w:rsid w:val="00435BF5"/>
    <w:rsid w:val="00437916"/>
    <w:rsid w:val="0044011C"/>
    <w:rsid w:val="00440B3C"/>
    <w:rsid w:val="00443299"/>
    <w:rsid w:val="004439EC"/>
    <w:rsid w:val="0044406F"/>
    <w:rsid w:val="004444A9"/>
    <w:rsid w:val="0044450F"/>
    <w:rsid w:val="00444961"/>
    <w:rsid w:val="004478B5"/>
    <w:rsid w:val="0045068D"/>
    <w:rsid w:val="0045330F"/>
    <w:rsid w:val="00456ED6"/>
    <w:rsid w:val="00457123"/>
    <w:rsid w:val="004606F3"/>
    <w:rsid w:val="004612AC"/>
    <w:rsid w:val="0046619B"/>
    <w:rsid w:val="00466611"/>
    <w:rsid w:val="004666B8"/>
    <w:rsid w:val="00467C1C"/>
    <w:rsid w:val="004734E1"/>
    <w:rsid w:val="00476655"/>
    <w:rsid w:val="00477371"/>
    <w:rsid w:val="00481209"/>
    <w:rsid w:val="00481816"/>
    <w:rsid w:val="00483D9C"/>
    <w:rsid w:val="0048752D"/>
    <w:rsid w:val="00492A63"/>
    <w:rsid w:val="00492C6C"/>
    <w:rsid w:val="00493729"/>
    <w:rsid w:val="004940E2"/>
    <w:rsid w:val="004943CD"/>
    <w:rsid w:val="004A00D2"/>
    <w:rsid w:val="004A42E9"/>
    <w:rsid w:val="004A47F1"/>
    <w:rsid w:val="004A70B6"/>
    <w:rsid w:val="004B18DA"/>
    <w:rsid w:val="004B3313"/>
    <w:rsid w:val="004B3BE6"/>
    <w:rsid w:val="004B7520"/>
    <w:rsid w:val="004B7B37"/>
    <w:rsid w:val="004C0A10"/>
    <w:rsid w:val="004C1901"/>
    <w:rsid w:val="004C25AE"/>
    <w:rsid w:val="004C5981"/>
    <w:rsid w:val="004D1AD3"/>
    <w:rsid w:val="004D31F9"/>
    <w:rsid w:val="004D3A2F"/>
    <w:rsid w:val="004D5E85"/>
    <w:rsid w:val="004D66C3"/>
    <w:rsid w:val="004E1B08"/>
    <w:rsid w:val="004E2B0D"/>
    <w:rsid w:val="004F0BE1"/>
    <w:rsid w:val="004F1366"/>
    <w:rsid w:val="004F2F59"/>
    <w:rsid w:val="004F34D4"/>
    <w:rsid w:val="0050178D"/>
    <w:rsid w:val="00503472"/>
    <w:rsid w:val="00503CE8"/>
    <w:rsid w:val="0050680D"/>
    <w:rsid w:val="00506AD4"/>
    <w:rsid w:val="00507DDF"/>
    <w:rsid w:val="00510328"/>
    <w:rsid w:val="00512684"/>
    <w:rsid w:val="0051544A"/>
    <w:rsid w:val="00515842"/>
    <w:rsid w:val="00515DF9"/>
    <w:rsid w:val="00517746"/>
    <w:rsid w:val="00520EDF"/>
    <w:rsid w:val="00520FFE"/>
    <w:rsid w:val="005214B6"/>
    <w:rsid w:val="00524E41"/>
    <w:rsid w:val="00526124"/>
    <w:rsid w:val="00527E64"/>
    <w:rsid w:val="005300D6"/>
    <w:rsid w:val="00531FC5"/>
    <w:rsid w:val="00532621"/>
    <w:rsid w:val="00533256"/>
    <w:rsid w:val="00534BEC"/>
    <w:rsid w:val="00537371"/>
    <w:rsid w:val="005402FB"/>
    <w:rsid w:val="00540774"/>
    <w:rsid w:val="00540E8B"/>
    <w:rsid w:val="00540FCC"/>
    <w:rsid w:val="00541B7F"/>
    <w:rsid w:val="005420AA"/>
    <w:rsid w:val="00542A74"/>
    <w:rsid w:val="005452D0"/>
    <w:rsid w:val="00550CBA"/>
    <w:rsid w:val="0055156D"/>
    <w:rsid w:val="00552A77"/>
    <w:rsid w:val="005544FB"/>
    <w:rsid w:val="00555FF0"/>
    <w:rsid w:val="00557DE9"/>
    <w:rsid w:val="00564C5C"/>
    <w:rsid w:val="00565706"/>
    <w:rsid w:val="00565A44"/>
    <w:rsid w:val="00566FDF"/>
    <w:rsid w:val="00572548"/>
    <w:rsid w:val="00574D48"/>
    <w:rsid w:val="00577598"/>
    <w:rsid w:val="00577AC6"/>
    <w:rsid w:val="0058020F"/>
    <w:rsid w:val="00582C82"/>
    <w:rsid w:val="00583445"/>
    <w:rsid w:val="00583A6A"/>
    <w:rsid w:val="00583D59"/>
    <w:rsid w:val="00586407"/>
    <w:rsid w:val="00586771"/>
    <w:rsid w:val="00586BD1"/>
    <w:rsid w:val="00590EE4"/>
    <w:rsid w:val="0059193D"/>
    <w:rsid w:val="005922AA"/>
    <w:rsid w:val="00594C00"/>
    <w:rsid w:val="00595BE0"/>
    <w:rsid w:val="00596048"/>
    <w:rsid w:val="00597AB6"/>
    <w:rsid w:val="005A3C5D"/>
    <w:rsid w:val="005A3CF8"/>
    <w:rsid w:val="005B030D"/>
    <w:rsid w:val="005B3F75"/>
    <w:rsid w:val="005C1468"/>
    <w:rsid w:val="005C5B34"/>
    <w:rsid w:val="005C73A0"/>
    <w:rsid w:val="005D05F0"/>
    <w:rsid w:val="005D10CD"/>
    <w:rsid w:val="005D1107"/>
    <w:rsid w:val="005D7C80"/>
    <w:rsid w:val="005E086B"/>
    <w:rsid w:val="005E0FD1"/>
    <w:rsid w:val="005E11D1"/>
    <w:rsid w:val="005E22B3"/>
    <w:rsid w:val="005E5780"/>
    <w:rsid w:val="005E7F8B"/>
    <w:rsid w:val="005F1313"/>
    <w:rsid w:val="005F3B43"/>
    <w:rsid w:val="005F434C"/>
    <w:rsid w:val="005F439C"/>
    <w:rsid w:val="005F632B"/>
    <w:rsid w:val="005F6D34"/>
    <w:rsid w:val="005F7CD8"/>
    <w:rsid w:val="0060020F"/>
    <w:rsid w:val="006009A3"/>
    <w:rsid w:val="00600D67"/>
    <w:rsid w:val="006013D1"/>
    <w:rsid w:val="00601C6D"/>
    <w:rsid w:val="00603F64"/>
    <w:rsid w:val="00605680"/>
    <w:rsid w:val="006128DA"/>
    <w:rsid w:val="006154B9"/>
    <w:rsid w:val="00616594"/>
    <w:rsid w:val="006257D4"/>
    <w:rsid w:val="00633143"/>
    <w:rsid w:val="006338F2"/>
    <w:rsid w:val="00633C57"/>
    <w:rsid w:val="00633F78"/>
    <w:rsid w:val="006343F2"/>
    <w:rsid w:val="00634A2C"/>
    <w:rsid w:val="0064219D"/>
    <w:rsid w:val="00642826"/>
    <w:rsid w:val="006439B0"/>
    <w:rsid w:val="00644E2C"/>
    <w:rsid w:val="00645305"/>
    <w:rsid w:val="00646475"/>
    <w:rsid w:val="006464FE"/>
    <w:rsid w:val="0064679A"/>
    <w:rsid w:val="006468F2"/>
    <w:rsid w:val="00647A1D"/>
    <w:rsid w:val="00650061"/>
    <w:rsid w:val="00654087"/>
    <w:rsid w:val="0065503B"/>
    <w:rsid w:val="006553B0"/>
    <w:rsid w:val="00656D83"/>
    <w:rsid w:val="006575B8"/>
    <w:rsid w:val="006647FC"/>
    <w:rsid w:val="00664FB8"/>
    <w:rsid w:val="00666161"/>
    <w:rsid w:val="00666552"/>
    <w:rsid w:val="00670ED8"/>
    <w:rsid w:val="006711E8"/>
    <w:rsid w:val="006720B2"/>
    <w:rsid w:val="00674E48"/>
    <w:rsid w:val="00677E16"/>
    <w:rsid w:val="00681917"/>
    <w:rsid w:val="00693239"/>
    <w:rsid w:val="0069583C"/>
    <w:rsid w:val="00697182"/>
    <w:rsid w:val="00697E60"/>
    <w:rsid w:val="006A02E9"/>
    <w:rsid w:val="006A0F29"/>
    <w:rsid w:val="006A4BD9"/>
    <w:rsid w:val="006A5D7E"/>
    <w:rsid w:val="006A6C7F"/>
    <w:rsid w:val="006A6FED"/>
    <w:rsid w:val="006A7D0D"/>
    <w:rsid w:val="006B34B6"/>
    <w:rsid w:val="006B4E4F"/>
    <w:rsid w:val="006B5692"/>
    <w:rsid w:val="006C03EE"/>
    <w:rsid w:val="006C074D"/>
    <w:rsid w:val="006C0972"/>
    <w:rsid w:val="006C2251"/>
    <w:rsid w:val="006C47E0"/>
    <w:rsid w:val="006C47ED"/>
    <w:rsid w:val="006C4F13"/>
    <w:rsid w:val="006C5B02"/>
    <w:rsid w:val="006D343D"/>
    <w:rsid w:val="006E151C"/>
    <w:rsid w:val="006E1ECE"/>
    <w:rsid w:val="006E2327"/>
    <w:rsid w:val="006E2F05"/>
    <w:rsid w:val="006E3E6F"/>
    <w:rsid w:val="006E591D"/>
    <w:rsid w:val="006E5D46"/>
    <w:rsid w:val="006E6215"/>
    <w:rsid w:val="006E69BE"/>
    <w:rsid w:val="006F1768"/>
    <w:rsid w:val="006F1B75"/>
    <w:rsid w:val="006F1CB6"/>
    <w:rsid w:val="006F1FF0"/>
    <w:rsid w:val="006F26C4"/>
    <w:rsid w:val="006F30FC"/>
    <w:rsid w:val="006F41B7"/>
    <w:rsid w:val="006F5543"/>
    <w:rsid w:val="006F5A61"/>
    <w:rsid w:val="006F6B20"/>
    <w:rsid w:val="006F7F22"/>
    <w:rsid w:val="007006F0"/>
    <w:rsid w:val="00700FF7"/>
    <w:rsid w:val="007022B7"/>
    <w:rsid w:val="0070256D"/>
    <w:rsid w:val="00702855"/>
    <w:rsid w:val="00703FB6"/>
    <w:rsid w:val="0070598D"/>
    <w:rsid w:val="00706ECC"/>
    <w:rsid w:val="00716027"/>
    <w:rsid w:val="007169BB"/>
    <w:rsid w:val="0072025A"/>
    <w:rsid w:val="007202B6"/>
    <w:rsid w:val="00722329"/>
    <w:rsid w:val="00723881"/>
    <w:rsid w:val="007318D0"/>
    <w:rsid w:val="00734407"/>
    <w:rsid w:val="00734E11"/>
    <w:rsid w:val="0073515D"/>
    <w:rsid w:val="00737355"/>
    <w:rsid w:val="00740B9D"/>
    <w:rsid w:val="00740C79"/>
    <w:rsid w:val="00741805"/>
    <w:rsid w:val="007430CB"/>
    <w:rsid w:val="00744303"/>
    <w:rsid w:val="007450A9"/>
    <w:rsid w:val="007500F3"/>
    <w:rsid w:val="007509A0"/>
    <w:rsid w:val="00751682"/>
    <w:rsid w:val="00753753"/>
    <w:rsid w:val="00757C53"/>
    <w:rsid w:val="00762560"/>
    <w:rsid w:val="007630BE"/>
    <w:rsid w:val="007660AC"/>
    <w:rsid w:val="0076792F"/>
    <w:rsid w:val="00767C85"/>
    <w:rsid w:val="0077058C"/>
    <w:rsid w:val="0077164B"/>
    <w:rsid w:val="00771944"/>
    <w:rsid w:val="007737CF"/>
    <w:rsid w:val="00773D04"/>
    <w:rsid w:val="007846C9"/>
    <w:rsid w:val="00784B8F"/>
    <w:rsid w:val="00786BDD"/>
    <w:rsid w:val="00787583"/>
    <w:rsid w:val="007911C0"/>
    <w:rsid w:val="00791BD1"/>
    <w:rsid w:val="007A2CBD"/>
    <w:rsid w:val="007A4841"/>
    <w:rsid w:val="007A61B3"/>
    <w:rsid w:val="007A6A32"/>
    <w:rsid w:val="007B0BF7"/>
    <w:rsid w:val="007B21B8"/>
    <w:rsid w:val="007B325D"/>
    <w:rsid w:val="007B4BAC"/>
    <w:rsid w:val="007B66F9"/>
    <w:rsid w:val="007C01BF"/>
    <w:rsid w:val="007C2434"/>
    <w:rsid w:val="007C28D0"/>
    <w:rsid w:val="007C2BC2"/>
    <w:rsid w:val="007C609A"/>
    <w:rsid w:val="007C6442"/>
    <w:rsid w:val="007C7747"/>
    <w:rsid w:val="007D4C32"/>
    <w:rsid w:val="007D7B9A"/>
    <w:rsid w:val="007E2F7D"/>
    <w:rsid w:val="007E4846"/>
    <w:rsid w:val="007F5C56"/>
    <w:rsid w:val="007F7402"/>
    <w:rsid w:val="007F7F43"/>
    <w:rsid w:val="00800056"/>
    <w:rsid w:val="00801D50"/>
    <w:rsid w:val="00810FF5"/>
    <w:rsid w:val="0081167A"/>
    <w:rsid w:val="00812F56"/>
    <w:rsid w:val="00814D4A"/>
    <w:rsid w:val="00815990"/>
    <w:rsid w:val="008174D9"/>
    <w:rsid w:val="00820A50"/>
    <w:rsid w:val="00820EEF"/>
    <w:rsid w:val="008217CE"/>
    <w:rsid w:val="008231F1"/>
    <w:rsid w:val="00823E21"/>
    <w:rsid w:val="0083162F"/>
    <w:rsid w:val="00831DC0"/>
    <w:rsid w:val="00832004"/>
    <w:rsid w:val="008323A8"/>
    <w:rsid w:val="00834FA8"/>
    <w:rsid w:val="0083568E"/>
    <w:rsid w:val="00836C64"/>
    <w:rsid w:val="00840FB3"/>
    <w:rsid w:val="008416E2"/>
    <w:rsid w:val="00842BC0"/>
    <w:rsid w:val="00843B4D"/>
    <w:rsid w:val="008453BB"/>
    <w:rsid w:val="008469FC"/>
    <w:rsid w:val="00847251"/>
    <w:rsid w:val="00851810"/>
    <w:rsid w:val="00851965"/>
    <w:rsid w:val="00851B84"/>
    <w:rsid w:val="0085442C"/>
    <w:rsid w:val="00856FC3"/>
    <w:rsid w:val="00857E27"/>
    <w:rsid w:val="0086733C"/>
    <w:rsid w:val="00870329"/>
    <w:rsid w:val="0087222A"/>
    <w:rsid w:val="0087238F"/>
    <w:rsid w:val="00872A94"/>
    <w:rsid w:val="00876DE3"/>
    <w:rsid w:val="00880FF4"/>
    <w:rsid w:val="00881DE6"/>
    <w:rsid w:val="008828D4"/>
    <w:rsid w:val="00883F86"/>
    <w:rsid w:val="00884AE2"/>
    <w:rsid w:val="00884EA8"/>
    <w:rsid w:val="008864C2"/>
    <w:rsid w:val="0088702B"/>
    <w:rsid w:val="00890CEB"/>
    <w:rsid w:val="00890D10"/>
    <w:rsid w:val="008941D1"/>
    <w:rsid w:val="00894982"/>
    <w:rsid w:val="00894D22"/>
    <w:rsid w:val="00896C43"/>
    <w:rsid w:val="0089747B"/>
    <w:rsid w:val="008A1C10"/>
    <w:rsid w:val="008A208D"/>
    <w:rsid w:val="008A2495"/>
    <w:rsid w:val="008A3440"/>
    <w:rsid w:val="008A6419"/>
    <w:rsid w:val="008B0F27"/>
    <w:rsid w:val="008B1412"/>
    <w:rsid w:val="008B1D9D"/>
    <w:rsid w:val="008B3874"/>
    <w:rsid w:val="008B4281"/>
    <w:rsid w:val="008B52D3"/>
    <w:rsid w:val="008B6D59"/>
    <w:rsid w:val="008B753E"/>
    <w:rsid w:val="008C0B10"/>
    <w:rsid w:val="008C214A"/>
    <w:rsid w:val="008C2FC8"/>
    <w:rsid w:val="008C5EB6"/>
    <w:rsid w:val="008C683D"/>
    <w:rsid w:val="008C6909"/>
    <w:rsid w:val="008C6D3B"/>
    <w:rsid w:val="008C7F27"/>
    <w:rsid w:val="008D02D1"/>
    <w:rsid w:val="008D2388"/>
    <w:rsid w:val="008D7C31"/>
    <w:rsid w:val="008E3580"/>
    <w:rsid w:val="008E366D"/>
    <w:rsid w:val="008E3ECD"/>
    <w:rsid w:val="008E5810"/>
    <w:rsid w:val="008E6172"/>
    <w:rsid w:val="008F3128"/>
    <w:rsid w:val="008F3CBB"/>
    <w:rsid w:val="008F5C16"/>
    <w:rsid w:val="008F6C62"/>
    <w:rsid w:val="008F76B6"/>
    <w:rsid w:val="008F78F7"/>
    <w:rsid w:val="00903307"/>
    <w:rsid w:val="0090562B"/>
    <w:rsid w:val="00907AAB"/>
    <w:rsid w:val="00907B6D"/>
    <w:rsid w:val="00910DFE"/>
    <w:rsid w:val="00911C27"/>
    <w:rsid w:val="00911EC6"/>
    <w:rsid w:val="00912D37"/>
    <w:rsid w:val="00913545"/>
    <w:rsid w:val="0091485F"/>
    <w:rsid w:val="00915505"/>
    <w:rsid w:val="00916DD7"/>
    <w:rsid w:val="00917664"/>
    <w:rsid w:val="009176CA"/>
    <w:rsid w:val="00917E0B"/>
    <w:rsid w:val="009242E6"/>
    <w:rsid w:val="00925DA1"/>
    <w:rsid w:val="00925E43"/>
    <w:rsid w:val="009272F3"/>
    <w:rsid w:val="00932967"/>
    <w:rsid w:val="00933033"/>
    <w:rsid w:val="00933E20"/>
    <w:rsid w:val="00940051"/>
    <w:rsid w:val="00940D69"/>
    <w:rsid w:val="00943F0B"/>
    <w:rsid w:val="009450EB"/>
    <w:rsid w:val="00946028"/>
    <w:rsid w:val="00946886"/>
    <w:rsid w:val="00951A20"/>
    <w:rsid w:val="00953D99"/>
    <w:rsid w:val="00953F04"/>
    <w:rsid w:val="0095424B"/>
    <w:rsid w:val="00956378"/>
    <w:rsid w:val="0096058B"/>
    <w:rsid w:val="0096140F"/>
    <w:rsid w:val="00961AB6"/>
    <w:rsid w:val="00966451"/>
    <w:rsid w:val="009672C3"/>
    <w:rsid w:val="00967C3C"/>
    <w:rsid w:val="00970692"/>
    <w:rsid w:val="009727C2"/>
    <w:rsid w:val="00974771"/>
    <w:rsid w:val="00975052"/>
    <w:rsid w:val="00976AD0"/>
    <w:rsid w:val="009832A6"/>
    <w:rsid w:val="00983EE6"/>
    <w:rsid w:val="00984F65"/>
    <w:rsid w:val="0099025C"/>
    <w:rsid w:val="0099053F"/>
    <w:rsid w:val="00991084"/>
    <w:rsid w:val="00991FEA"/>
    <w:rsid w:val="00992827"/>
    <w:rsid w:val="00993DE7"/>
    <w:rsid w:val="00994923"/>
    <w:rsid w:val="00995582"/>
    <w:rsid w:val="009A00DE"/>
    <w:rsid w:val="009A0363"/>
    <w:rsid w:val="009A1382"/>
    <w:rsid w:val="009A38CC"/>
    <w:rsid w:val="009A6EA0"/>
    <w:rsid w:val="009A7501"/>
    <w:rsid w:val="009A7D11"/>
    <w:rsid w:val="009B0205"/>
    <w:rsid w:val="009B07E4"/>
    <w:rsid w:val="009B0A55"/>
    <w:rsid w:val="009B4B49"/>
    <w:rsid w:val="009B6E49"/>
    <w:rsid w:val="009B79E9"/>
    <w:rsid w:val="009C0D25"/>
    <w:rsid w:val="009C0F2A"/>
    <w:rsid w:val="009C1187"/>
    <w:rsid w:val="009C18D8"/>
    <w:rsid w:val="009C1E07"/>
    <w:rsid w:val="009C2D8E"/>
    <w:rsid w:val="009C6FD6"/>
    <w:rsid w:val="009C7E4D"/>
    <w:rsid w:val="009D1EE0"/>
    <w:rsid w:val="009D4073"/>
    <w:rsid w:val="009D7A47"/>
    <w:rsid w:val="009E1F32"/>
    <w:rsid w:val="009E24FC"/>
    <w:rsid w:val="009E2777"/>
    <w:rsid w:val="009E38B4"/>
    <w:rsid w:val="009E395E"/>
    <w:rsid w:val="009E406D"/>
    <w:rsid w:val="009E5595"/>
    <w:rsid w:val="009E6505"/>
    <w:rsid w:val="009E6512"/>
    <w:rsid w:val="009F0CA0"/>
    <w:rsid w:val="009F12E9"/>
    <w:rsid w:val="009F440D"/>
    <w:rsid w:val="009F5513"/>
    <w:rsid w:val="009F6738"/>
    <w:rsid w:val="00A0363B"/>
    <w:rsid w:val="00A03C4E"/>
    <w:rsid w:val="00A04918"/>
    <w:rsid w:val="00A06B44"/>
    <w:rsid w:val="00A079A7"/>
    <w:rsid w:val="00A10861"/>
    <w:rsid w:val="00A114C6"/>
    <w:rsid w:val="00A1189F"/>
    <w:rsid w:val="00A12A5B"/>
    <w:rsid w:val="00A14A8B"/>
    <w:rsid w:val="00A21326"/>
    <w:rsid w:val="00A2200C"/>
    <w:rsid w:val="00A222C7"/>
    <w:rsid w:val="00A22BDD"/>
    <w:rsid w:val="00A23B98"/>
    <w:rsid w:val="00A26FC5"/>
    <w:rsid w:val="00A31110"/>
    <w:rsid w:val="00A32901"/>
    <w:rsid w:val="00A33F94"/>
    <w:rsid w:val="00A36B42"/>
    <w:rsid w:val="00A41A98"/>
    <w:rsid w:val="00A42B50"/>
    <w:rsid w:val="00A44799"/>
    <w:rsid w:val="00A46BEB"/>
    <w:rsid w:val="00A50E2F"/>
    <w:rsid w:val="00A52FCF"/>
    <w:rsid w:val="00A533DD"/>
    <w:rsid w:val="00A541A6"/>
    <w:rsid w:val="00A55C38"/>
    <w:rsid w:val="00A5610B"/>
    <w:rsid w:val="00A61E0C"/>
    <w:rsid w:val="00A62B18"/>
    <w:rsid w:val="00A63102"/>
    <w:rsid w:val="00A64AB9"/>
    <w:rsid w:val="00A65A40"/>
    <w:rsid w:val="00A678E3"/>
    <w:rsid w:val="00A67CD7"/>
    <w:rsid w:val="00A71657"/>
    <w:rsid w:val="00A72B19"/>
    <w:rsid w:val="00A76575"/>
    <w:rsid w:val="00A77D3F"/>
    <w:rsid w:val="00A80EBB"/>
    <w:rsid w:val="00A8123C"/>
    <w:rsid w:val="00A835C5"/>
    <w:rsid w:val="00A87F64"/>
    <w:rsid w:val="00A922BA"/>
    <w:rsid w:val="00A92D44"/>
    <w:rsid w:val="00A97BE0"/>
    <w:rsid w:val="00AA0750"/>
    <w:rsid w:val="00AA2824"/>
    <w:rsid w:val="00AA5E6A"/>
    <w:rsid w:val="00AA697E"/>
    <w:rsid w:val="00AB1073"/>
    <w:rsid w:val="00AB1188"/>
    <w:rsid w:val="00AB135B"/>
    <w:rsid w:val="00AB1659"/>
    <w:rsid w:val="00AB1B07"/>
    <w:rsid w:val="00AB2134"/>
    <w:rsid w:val="00AB5149"/>
    <w:rsid w:val="00AB54B6"/>
    <w:rsid w:val="00AB5BCB"/>
    <w:rsid w:val="00AB7A7D"/>
    <w:rsid w:val="00AC00FD"/>
    <w:rsid w:val="00AC123C"/>
    <w:rsid w:val="00AC478D"/>
    <w:rsid w:val="00AC4CDB"/>
    <w:rsid w:val="00AC4D92"/>
    <w:rsid w:val="00AC7CBB"/>
    <w:rsid w:val="00AD0EF4"/>
    <w:rsid w:val="00AD28EB"/>
    <w:rsid w:val="00AD2D0B"/>
    <w:rsid w:val="00AD37ED"/>
    <w:rsid w:val="00AD517D"/>
    <w:rsid w:val="00AE39A6"/>
    <w:rsid w:val="00AE4367"/>
    <w:rsid w:val="00AE5035"/>
    <w:rsid w:val="00AE5235"/>
    <w:rsid w:val="00AE62F0"/>
    <w:rsid w:val="00AE674D"/>
    <w:rsid w:val="00AE6DCB"/>
    <w:rsid w:val="00AE6EF2"/>
    <w:rsid w:val="00AF03B1"/>
    <w:rsid w:val="00AF3143"/>
    <w:rsid w:val="00AF47DD"/>
    <w:rsid w:val="00AF5300"/>
    <w:rsid w:val="00AF5B61"/>
    <w:rsid w:val="00B06D58"/>
    <w:rsid w:val="00B10E60"/>
    <w:rsid w:val="00B11887"/>
    <w:rsid w:val="00B137F0"/>
    <w:rsid w:val="00B146DC"/>
    <w:rsid w:val="00B160CE"/>
    <w:rsid w:val="00B21DAB"/>
    <w:rsid w:val="00B231CF"/>
    <w:rsid w:val="00B23C52"/>
    <w:rsid w:val="00B2745B"/>
    <w:rsid w:val="00B2748D"/>
    <w:rsid w:val="00B27E41"/>
    <w:rsid w:val="00B329B6"/>
    <w:rsid w:val="00B35A34"/>
    <w:rsid w:val="00B416BC"/>
    <w:rsid w:val="00B4283F"/>
    <w:rsid w:val="00B429E6"/>
    <w:rsid w:val="00B44204"/>
    <w:rsid w:val="00B444E9"/>
    <w:rsid w:val="00B45DAC"/>
    <w:rsid w:val="00B46477"/>
    <w:rsid w:val="00B46C84"/>
    <w:rsid w:val="00B47EB0"/>
    <w:rsid w:val="00B52270"/>
    <w:rsid w:val="00B52FEA"/>
    <w:rsid w:val="00B53086"/>
    <w:rsid w:val="00B53828"/>
    <w:rsid w:val="00B5462F"/>
    <w:rsid w:val="00B55E59"/>
    <w:rsid w:val="00B606EF"/>
    <w:rsid w:val="00B611C9"/>
    <w:rsid w:val="00B633FD"/>
    <w:rsid w:val="00B65493"/>
    <w:rsid w:val="00B65A0D"/>
    <w:rsid w:val="00B66990"/>
    <w:rsid w:val="00B676D3"/>
    <w:rsid w:val="00B67DF4"/>
    <w:rsid w:val="00B707D1"/>
    <w:rsid w:val="00B710EE"/>
    <w:rsid w:val="00B71980"/>
    <w:rsid w:val="00B72969"/>
    <w:rsid w:val="00B72DD8"/>
    <w:rsid w:val="00B742C0"/>
    <w:rsid w:val="00B75522"/>
    <w:rsid w:val="00B82AB6"/>
    <w:rsid w:val="00B848A4"/>
    <w:rsid w:val="00B85513"/>
    <w:rsid w:val="00B90DB6"/>
    <w:rsid w:val="00B93F47"/>
    <w:rsid w:val="00B95ED6"/>
    <w:rsid w:val="00B95F49"/>
    <w:rsid w:val="00B96D8E"/>
    <w:rsid w:val="00B97AFA"/>
    <w:rsid w:val="00BA02E4"/>
    <w:rsid w:val="00BA0A8C"/>
    <w:rsid w:val="00BA0D3C"/>
    <w:rsid w:val="00BA1F5C"/>
    <w:rsid w:val="00BA277F"/>
    <w:rsid w:val="00BA2AB3"/>
    <w:rsid w:val="00BA3B25"/>
    <w:rsid w:val="00BA6E9A"/>
    <w:rsid w:val="00BA76D7"/>
    <w:rsid w:val="00BB09D9"/>
    <w:rsid w:val="00BB0AF9"/>
    <w:rsid w:val="00BB1FAC"/>
    <w:rsid w:val="00BB2664"/>
    <w:rsid w:val="00BB31F3"/>
    <w:rsid w:val="00BB5579"/>
    <w:rsid w:val="00BC3325"/>
    <w:rsid w:val="00BC550B"/>
    <w:rsid w:val="00BC5E52"/>
    <w:rsid w:val="00BD12BA"/>
    <w:rsid w:val="00BD4FD5"/>
    <w:rsid w:val="00BD70D2"/>
    <w:rsid w:val="00BE0971"/>
    <w:rsid w:val="00BE7803"/>
    <w:rsid w:val="00BF1C37"/>
    <w:rsid w:val="00BF1C77"/>
    <w:rsid w:val="00BF1EB5"/>
    <w:rsid w:val="00BF599D"/>
    <w:rsid w:val="00BF6754"/>
    <w:rsid w:val="00C00525"/>
    <w:rsid w:val="00C010C8"/>
    <w:rsid w:val="00C0214F"/>
    <w:rsid w:val="00C02329"/>
    <w:rsid w:val="00C03F84"/>
    <w:rsid w:val="00C045B5"/>
    <w:rsid w:val="00C04D03"/>
    <w:rsid w:val="00C147A3"/>
    <w:rsid w:val="00C2151A"/>
    <w:rsid w:val="00C2371B"/>
    <w:rsid w:val="00C24332"/>
    <w:rsid w:val="00C304F3"/>
    <w:rsid w:val="00C306FA"/>
    <w:rsid w:val="00C31658"/>
    <w:rsid w:val="00C3281A"/>
    <w:rsid w:val="00C33D32"/>
    <w:rsid w:val="00C355D3"/>
    <w:rsid w:val="00C35852"/>
    <w:rsid w:val="00C37FAA"/>
    <w:rsid w:val="00C4092D"/>
    <w:rsid w:val="00C431AD"/>
    <w:rsid w:val="00C51EB5"/>
    <w:rsid w:val="00C530AA"/>
    <w:rsid w:val="00C53949"/>
    <w:rsid w:val="00C54C18"/>
    <w:rsid w:val="00C55E81"/>
    <w:rsid w:val="00C60958"/>
    <w:rsid w:val="00C60C3E"/>
    <w:rsid w:val="00C619B2"/>
    <w:rsid w:val="00C62232"/>
    <w:rsid w:val="00C67424"/>
    <w:rsid w:val="00C67589"/>
    <w:rsid w:val="00C70B3B"/>
    <w:rsid w:val="00C70CD7"/>
    <w:rsid w:val="00C71696"/>
    <w:rsid w:val="00C72782"/>
    <w:rsid w:val="00C7288C"/>
    <w:rsid w:val="00C73897"/>
    <w:rsid w:val="00C74DC5"/>
    <w:rsid w:val="00C75E2B"/>
    <w:rsid w:val="00C76B88"/>
    <w:rsid w:val="00C840B3"/>
    <w:rsid w:val="00C86EB9"/>
    <w:rsid w:val="00C90D74"/>
    <w:rsid w:val="00C9334A"/>
    <w:rsid w:val="00C95BD5"/>
    <w:rsid w:val="00C95E60"/>
    <w:rsid w:val="00C96966"/>
    <w:rsid w:val="00CA5499"/>
    <w:rsid w:val="00CA57E6"/>
    <w:rsid w:val="00CA77C9"/>
    <w:rsid w:val="00CA7A93"/>
    <w:rsid w:val="00CB026F"/>
    <w:rsid w:val="00CB08D7"/>
    <w:rsid w:val="00CB1F9E"/>
    <w:rsid w:val="00CB6988"/>
    <w:rsid w:val="00CC0D52"/>
    <w:rsid w:val="00CC1018"/>
    <w:rsid w:val="00CC197F"/>
    <w:rsid w:val="00CC4FA0"/>
    <w:rsid w:val="00CC5CED"/>
    <w:rsid w:val="00CD0A34"/>
    <w:rsid w:val="00CD1043"/>
    <w:rsid w:val="00CD1A0E"/>
    <w:rsid w:val="00CD24CD"/>
    <w:rsid w:val="00CD42A0"/>
    <w:rsid w:val="00CD50DB"/>
    <w:rsid w:val="00CE1E33"/>
    <w:rsid w:val="00CE347B"/>
    <w:rsid w:val="00CE557F"/>
    <w:rsid w:val="00CF732F"/>
    <w:rsid w:val="00D00500"/>
    <w:rsid w:val="00D04523"/>
    <w:rsid w:val="00D04D5B"/>
    <w:rsid w:val="00D05D27"/>
    <w:rsid w:val="00D06635"/>
    <w:rsid w:val="00D105DD"/>
    <w:rsid w:val="00D11898"/>
    <w:rsid w:val="00D12EF7"/>
    <w:rsid w:val="00D150C4"/>
    <w:rsid w:val="00D151AD"/>
    <w:rsid w:val="00D15D75"/>
    <w:rsid w:val="00D16480"/>
    <w:rsid w:val="00D168FF"/>
    <w:rsid w:val="00D17144"/>
    <w:rsid w:val="00D20E1D"/>
    <w:rsid w:val="00D214C8"/>
    <w:rsid w:val="00D224A3"/>
    <w:rsid w:val="00D22B2E"/>
    <w:rsid w:val="00D237C6"/>
    <w:rsid w:val="00D2423B"/>
    <w:rsid w:val="00D26F3C"/>
    <w:rsid w:val="00D306EE"/>
    <w:rsid w:val="00D31E04"/>
    <w:rsid w:val="00D333A0"/>
    <w:rsid w:val="00D33EE2"/>
    <w:rsid w:val="00D344EE"/>
    <w:rsid w:val="00D34DB3"/>
    <w:rsid w:val="00D3585F"/>
    <w:rsid w:val="00D401A6"/>
    <w:rsid w:val="00D4482A"/>
    <w:rsid w:val="00D44839"/>
    <w:rsid w:val="00D46D19"/>
    <w:rsid w:val="00D52D69"/>
    <w:rsid w:val="00D57224"/>
    <w:rsid w:val="00D578E6"/>
    <w:rsid w:val="00D57C4E"/>
    <w:rsid w:val="00D60E9A"/>
    <w:rsid w:val="00D615A5"/>
    <w:rsid w:val="00D651C7"/>
    <w:rsid w:val="00D6703D"/>
    <w:rsid w:val="00D70F34"/>
    <w:rsid w:val="00D72F5B"/>
    <w:rsid w:val="00D73081"/>
    <w:rsid w:val="00D75E25"/>
    <w:rsid w:val="00D80DF8"/>
    <w:rsid w:val="00D8134A"/>
    <w:rsid w:val="00D873A5"/>
    <w:rsid w:val="00D912E6"/>
    <w:rsid w:val="00D935D6"/>
    <w:rsid w:val="00D94F82"/>
    <w:rsid w:val="00D95FA8"/>
    <w:rsid w:val="00D97A5C"/>
    <w:rsid w:val="00DA23D2"/>
    <w:rsid w:val="00DA4014"/>
    <w:rsid w:val="00DA5432"/>
    <w:rsid w:val="00DB207D"/>
    <w:rsid w:val="00DB2562"/>
    <w:rsid w:val="00DB3BC6"/>
    <w:rsid w:val="00DB56CA"/>
    <w:rsid w:val="00DC28DA"/>
    <w:rsid w:val="00DC2E89"/>
    <w:rsid w:val="00DC4CB9"/>
    <w:rsid w:val="00DC5B1C"/>
    <w:rsid w:val="00DC7002"/>
    <w:rsid w:val="00DC7ABE"/>
    <w:rsid w:val="00DC7BE6"/>
    <w:rsid w:val="00DD170A"/>
    <w:rsid w:val="00DD3F47"/>
    <w:rsid w:val="00DE1EF8"/>
    <w:rsid w:val="00DE2867"/>
    <w:rsid w:val="00DE67CB"/>
    <w:rsid w:val="00DF1623"/>
    <w:rsid w:val="00DF72EF"/>
    <w:rsid w:val="00DF7B44"/>
    <w:rsid w:val="00E019D2"/>
    <w:rsid w:val="00E03683"/>
    <w:rsid w:val="00E044A6"/>
    <w:rsid w:val="00E06161"/>
    <w:rsid w:val="00E069E4"/>
    <w:rsid w:val="00E10749"/>
    <w:rsid w:val="00E10A2A"/>
    <w:rsid w:val="00E11D1A"/>
    <w:rsid w:val="00E12FED"/>
    <w:rsid w:val="00E142C4"/>
    <w:rsid w:val="00E152A2"/>
    <w:rsid w:val="00E17FC0"/>
    <w:rsid w:val="00E202A7"/>
    <w:rsid w:val="00E21C54"/>
    <w:rsid w:val="00E24FA3"/>
    <w:rsid w:val="00E268AF"/>
    <w:rsid w:val="00E26922"/>
    <w:rsid w:val="00E3220D"/>
    <w:rsid w:val="00E3329B"/>
    <w:rsid w:val="00E354E1"/>
    <w:rsid w:val="00E37532"/>
    <w:rsid w:val="00E421AE"/>
    <w:rsid w:val="00E430A0"/>
    <w:rsid w:val="00E4488A"/>
    <w:rsid w:val="00E4622C"/>
    <w:rsid w:val="00E54CC9"/>
    <w:rsid w:val="00E54F23"/>
    <w:rsid w:val="00E5659A"/>
    <w:rsid w:val="00E566D4"/>
    <w:rsid w:val="00E5732F"/>
    <w:rsid w:val="00E6038E"/>
    <w:rsid w:val="00E617CC"/>
    <w:rsid w:val="00E6583F"/>
    <w:rsid w:val="00E665D4"/>
    <w:rsid w:val="00E667E8"/>
    <w:rsid w:val="00E70B13"/>
    <w:rsid w:val="00E73417"/>
    <w:rsid w:val="00E766B0"/>
    <w:rsid w:val="00E81188"/>
    <w:rsid w:val="00E830C0"/>
    <w:rsid w:val="00E8400E"/>
    <w:rsid w:val="00E9229C"/>
    <w:rsid w:val="00E92985"/>
    <w:rsid w:val="00E93628"/>
    <w:rsid w:val="00E941A6"/>
    <w:rsid w:val="00E94EBF"/>
    <w:rsid w:val="00EA4350"/>
    <w:rsid w:val="00EA5B8E"/>
    <w:rsid w:val="00EA62A0"/>
    <w:rsid w:val="00EA7E8A"/>
    <w:rsid w:val="00EB7A1B"/>
    <w:rsid w:val="00EB7BBC"/>
    <w:rsid w:val="00EB7DB5"/>
    <w:rsid w:val="00EC04E6"/>
    <w:rsid w:val="00EC1174"/>
    <w:rsid w:val="00EC17F4"/>
    <w:rsid w:val="00EC7659"/>
    <w:rsid w:val="00EC7D7B"/>
    <w:rsid w:val="00ED3BBE"/>
    <w:rsid w:val="00ED53AB"/>
    <w:rsid w:val="00ED7CC9"/>
    <w:rsid w:val="00EE27C8"/>
    <w:rsid w:val="00EE3A4D"/>
    <w:rsid w:val="00EE51AB"/>
    <w:rsid w:val="00EE5525"/>
    <w:rsid w:val="00EF0366"/>
    <w:rsid w:val="00EF2C9B"/>
    <w:rsid w:val="00EF4069"/>
    <w:rsid w:val="00EF5262"/>
    <w:rsid w:val="00EF5E25"/>
    <w:rsid w:val="00EF6595"/>
    <w:rsid w:val="00EF6993"/>
    <w:rsid w:val="00F00340"/>
    <w:rsid w:val="00F0191D"/>
    <w:rsid w:val="00F0282A"/>
    <w:rsid w:val="00F03676"/>
    <w:rsid w:val="00F04C57"/>
    <w:rsid w:val="00F1001E"/>
    <w:rsid w:val="00F15699"/>
    <w:rsid w:val="00F15782"/>
    <w:rsid w:val="00F16CE0"/>
    <w:rsid w:val="00F174ED"/>
    <w:rsid w:val="00F230A6"/>
    <w:rsid w:val="00F256F6"/>
    <w:rsid w:val="00F257E3"/>
    <w:rsid w:val="00F2592A"/>
    <w:rsid w:val="00F26245"/>
    <w:rsid w:val="00F2692B"/>
    <w:rsid w:val="00F27FA0"/>
    <w:rsid w:val="00F27FEC"/>
    <w:rsid w:val="00F32F6E"/>
    <w:rsid w:val="00F33BD7"/>
    <w:rsid w:val="00F35687"/>
    <w:rsid w:val="00F3759E"/>
    <w:rsid w:val="00F410B7"/>
    <w:rsid w:val="00F55121"/>
    <w:rsid w:val="00F5656C"/>
    <w:rsid w:val="00F60A51"/>
    <w:rsid w:val="00F61C85"/>
    <w:rsid w:val="00F62564"/>
    <w:rsid w:val="00F63191"/>
    <w:rsid w:val="00F635E6"/>
    <w:rsid w:val="00F64762"/>
    <w:rsid w:val="00F65C29"/>
    <w:rsid w:val="00F6627D"/>
    <w:rsid w:val="00F67456"/>
    <w:rsid w:val="00F67AAF"/>
    <w:rsid w:val="00F67FD2"/>
    <w:rsid w:val="00F76B0D"/>
    <w:rsid w:val="00F778EE"/>
    <w:rsid w:val="00F80B81"/>
    <w:rsid w:val="00F84308"/>
    <w:rsid w:val="00F86016"/>
    <w:rsid w:val="00F876C1"/>
    <w:rsid w:val="00F91ED0"/>
    <w:rsid w:val="00F94196"/>
    <w:rsid w:val="00FA008B"/>
    <w:rsid w:val="00FA2721"/>
    <w:rsid w:val="00FA3293"/>
    <w:rsid w:val="00FA583E"/>
    <w:rsid w:val="00FA6817"/>
    <w:rsid w:val="00FA70A0"/>
    <w:rsid w:val="00FB056F"/>
    <w:rsid w:val="00FB0B3A"/>
    <w:rsid w:val="00FB1899"/>
    <w:rsid w:val="00FB2CF2"/>
    <w:rsid w:val="00FB3113"/>
    <w:rsid w:val="00FB76B0"/>
    <w:rsid w:val="00FC07D8"/>
    <w:rsid w:val="00FC1659"/>
    <w:rsid w:val="00FC28FD"/>
    <w:rsid w:val="00FC5B82"/>
    <w:rsid w:val="00FC6DFD"/>
    <w:rsid w:val="00FD0154"/>
    <w:rsid w:val="00FD0CB6"/>
    <w:rsid w:val="00FD1F00"/>
    <w:rsid w:val="00FD206D"/>
    <w:rsid w:val="00FD4887"/>
    <w:rsid w:val="00FE16BB"/>
    <w:rsid w:val="00FE2AD7"/>
    <w:rsid w:val="00FE41EF"/>
    <w:rsid w:val="00FE6F36"/>
    <w:rsid w:val="00FF0A95"/>
    <w:rsid w:val="00FF44B7"/>
    <w:rsid w:val="00FF4D13"/>
    <w:rsid w:val="00FF562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4F64B"/>
  <w15:docId w15:val="{7AC5A7A1-F3CB-4F93-9120-DE93EB64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6A4"/>
    <w:pPr>
      <w:spacing w:before="80" w:after="40"/>
    </w:pPr>
    <w:rPr>
      <w:rFonts w:ascii="Arial" w:hAnsi="Arial" w:cs="Arial"/>
      <w:spacing w:val="-1"/>
    </w:rPr>
  </w:style>
  <w:style w:type="paragraph" w:styleId="Heading1">
    <w:name w:val="heading 1"/>
    <w:aliases w:val="1."/>
    <w:basedOn w:val="Normal"/>
    <w:next w:val="Heading2"/>
    <w:link w:val="Heading1Char"/>
    <w:uiPriority w:val="1"/>
    <w:qFormat/>
    <w:rsid w:val="00212EDA"/>
    <w:pPr>
      <w:numPr>
        <w:numId w:val="4"/>
      </w:numPr>
      <w:spacing w:before="240"/>
      <w:ind w:left="432" w:hanging="432"/>
      <w:outlineLvl w:val="0"/>
    </w:pPr>
    <w:rPr>
      <w:rFonts w:ascii="Arial Black" w:hAnsi="Arial Black"/>
      <w:color w:val="002855"/>
      <w:u w:val="single" w:color="FFC72C"/>
    </w:rPr>
  </w:style>
  <w:style w:type="paragraph" w:styleId="Heading2">
    <w:name w:val="heading 2"/>
    <w:aliases w:val="1.1"/>
    <w:basedOn w:val="Normal"/>
    <w:link w:val="Heading2Char"/>
    <w:uiPriority w:val="2"/>
    <w:qFormat/>
    <w:rsid w:val="002B6CEE"/>
    <w:pPr>
      <w:numPr>
        <w:ilvl w:val="1"/>
        <w:numId w:val="4"/>
      </w:numPr>
      <w:spacing w:before="180"/>
      <w:ind w:left="705" w:hanging="662"/>
      <w:outlineLvl w:val="1"/>
    </w:pPr>
  </w:style>
  <w:style w:type="paragraph" w:styleId="Heading3">
    <w:name w:val="heading 3"/>
    <w:aliases w:val="1.1.1."/>
    <w:basedOn w:val="Heading2"/>
    <w:link w:val="Heading3Char"/>
    <w:uiPriority w:val="3"/>
    <w:qFormat/>
    <w:rsid w:val="002B6CEE"/>
    <w:pPr>
      <w:numPr>
        <w:ilvl w:val="2"/>
      </w:numPr>
      <w:spacing w:before="120"/>
      <w:ind w:left="1008" w:hanging="864"/>
      <w:outlineLvl w:val="2"/>
    </w:pPr>
  </w:style>
  <w:style w:type="paragraph" w:styleId="Heading4">
    <w:name w:val="heading 4"/>
    <w:aliases w:val="1.1.1.1."/>
    <w:basedOn w:val="Heading2"/>
    <w:link w:val="Heading4Char"/>
    <w:uiPriority w:val="4"/>
    <w:qFormat/>
    <w:rsid w:val="002B6CEE"/>
    <w:pPr>
      <w:numPr>
        <w:ilvl w:val="3"/>
      </w:numPr>
      <w:spacing w:before="120"/>
      <w:ind w:left="1224" w:hanging="1008"/>
      <w:outlineLvl w:val="3"/>
    </w:pPr>
  </w:style>
  <w:style w:type="paragraph" w:styleId="Heading5">
    <w:name w:val="heading 5"/>
    <w:aliases w:val="Annex A"/>
    <w:basedOn w:val="Normal"/>
    <w:next w:val="Normal"/>
    <w:link w:val="Heading5Char"/>
    <w:uiPriority w:val="5"/>
    <w:qFormat/>
    <w:rsid w:val="0050680D"/>
    <w:pPr>
      <w:widowControl w:val="0"/>
      <w:numPr>
        <w:ilvl w:val="5"/>
        <w:numId w:val="2"/>
      </w:numPr>
      <w:kinsoku w:val="0"/>
      <w:overflowPunct w:val="0"/>
      <w:autoSpaceDE w:val="0"/>
      <w:autoSpaceDN w:val="0"/>
      <w:adjustRightInd w:val="0"/>
      <w:spacing w:before="69" w:after="240" w:line="240" w:lineRule="auto"/>
      <w:ind w:left="1080" w:hanging="1080"/>
      <w:jc w:val="both"/>
      <w:outlineLvl w:val="4"/>
    </w:pPr>
    <w:rPr>
      <w:rFonts w:ascii="Arial Black" w:eastAsiaTheme="minorEastAsia" w:hAnsi="Arial Black"/>
      <w:color w:val="002855"/>
      <w:spacing w:val="0"/>
      <w:sz w:val="24"/>
      <w:szCs w:val="24"/>
      <w:u w:val="single" w:color="FFC72C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6">
    <w:name w:val="heading 6"/>
    <w:aliases w:val="A1."/>
    <w:basedOn w:val="Normal"/>
    <w:next w:val="Heading7"/>
    <w:link w:val="Heading6Char"/>
    <w:uiPriority w:val="6"/>
    <w:qFormat/>
    <w:rsid w:val="00FD4887"/>
    <w:pPr>
      <w:widowControl w:val="0"/>
      <w:numPr>
        <w:ilvl w:val="6"/>
        <w:numId w:val="2"/>
      </w:numPr>
      <w:tabs>
        <w:tab w:val="left" w:pos="450"/>
      </w:tabs>
      <w:kinsoku w:val="0"/>
      <w:overflowPunct w:val="0"/>
      <w:autoSpaceDE w:val="0"/>
      <w:autoSpaceDN w:val="0"/>
      <w:adjustRightInd w:val="0"/>
      <w:spacing w:before="200" w:line="240" w:lineRule="auto"/>
      <w:ind w:left="461" w:hanging="461"/>
      <w:outlineLvl w:val="5"/>
    </w:pPr>
    <w:rPr>
      <w:rFonts w:eastAsiaTheme="minorEastAsia"/>
      <w:b/>
      <w:bCs/>
      <w:lang w:val="en-US"/>
    </w:rPr>
  </w:style>
  <w:style w:type="paragraph" w:styleId="Heading7">
    <w:name w:val="heading 7"/>
    <w:aliases w:val="A1.1."/>
    <w:basedOn w:val="Normal"/>
    <w:link w:val="Heading7Char"/>
    <w:uiPriority w:val="7"/>
    <w:qFormat/>
    <w:rsid w:val="00995582"/>
    <w:pPr>
      <w:numPr>
        <w:ilvl w:val="7"/>
        <w:numId w:val="2"/>
      </w:numPr>
      <w:spacing w:line="240" w:lineRule="auto"/>
      <w:ind w:left="849" w:hanging="763"/>
      <w:outlineLvl w:val="6"/>
    </w:pPr>
    <w:rPr>
      <w:rFonts w:eastAsiaTheme="minorEastAsia"/>
      <w:lang w:val="en-US"/>
    </w:rPr>
  </w:style>
  <w:style w:type="paragraph" w:styleId="Heading8">
    <w:name w:val="heading 8"/>
    <w:aliases w:val="Table Text"/>
    <w:basedOn w:val="Normal"/>
    <w:next w:val="Normal"/>
    <w:link w:val="Heading8Char"/>
    <w:uiPriority w:val="9"/>
    <w:qFormat/>
    <w:rsid w:val="00884EA8"/>
    <w:pPr>
      <w:spacing w:before="160" w:line="240" w:lineRule="auto"/>
      <w:jc w:val="center"/>
      <w:outlineLvl w:val="7"/>
    </w:pPr>
  </w:style>
  <w:style w:type="paragraph" w:styleId="Heading9">
    <w:name w:val="heading 9"/>
    <w:aliases w:val="Figure Text"/>
    <w:basedOn w:val="Normal"/>
    <w:next w:val="Normal"/>
    <w:link w:val="Heading9Char"/>
    <w:uiPriority w:val="10"/>
    <w:qFormat/>
    <w:rsid w:val="00634A2C"/>
    <w:pPr>
      <w:widowControl w:val="0"/>
      <w:kinsoku w:val="0"/>
      <w:overflowPunct w:val="0"/>
      <w:autoSpaceDE w:val="0"/>
      <w:autoSpaceDN w:val="0"/>
      <w:adjustRightInd w:val="0"/>
      <w:spacing w:before="40" w:line="240" w:lineRule="auto"/>
      <w:jc w:val="center"/>
      <w:outlineLvl w:val="8"/>
    </w:pPr>
    <w:rPr>
      <w:rFonts w:eastAsiaTheme="minorEastAs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5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9D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975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9D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E7F8B"/>
  </w:style>
  <w:style w:type="paragraph" w:styleId="ListParagraph">
    <w:name w:val="List Paragraph"/>
    <w:basedOn w:val="Normal"/>
    <w:uiPriority w:val="34"/>
    <w:qFormat/>
    <w:rsid w:val="0001152A"/>
    <w:pPr>
      <w:ind w:left="720"/>
      <w:contextualSpacing/>
    </w:pPr>
  </w:style>
  <w:style w:type="character" w:customStyle="1" w:styleId="Heading6Char">
    <w:name w:val="Heading 6 Char"/>
    <w:aliases w:val="A1. Char"/>
    <w:basedOn w:val="DefaultParagraphFont"/>
    <w:link w:val="Heading6"/>
    <w:uiPriority w:val="6"/>
    <w:rsid w:val="00FD4887"/>
    <w:rPr>
      <w:rFonts w:ascii="Arial" w:eastAsiaTheme="minorEastAsia" w:hAnsi="Arial" w:cs="Arial"/>
      <w:b/>
      <w:bCs/>
      <w:spacing w:val="-1"/>
      <w:lang w:val="en-US"/>
    </w:rPr>
  </w:style>
  <w:style w:type="character" w:customStyle="1" w:styleId="Heading7Char">
    <w:name w:val="Heading 7 Char"/>
    <w:aliases w:val="A1.1. Char"/>
    <w:basedOn w:val="DefaultParagraphFont"/>
    <w:link w:val="Heading7"/>
    <w:uiPriority w:val="7"/>
    <w:rsid w:val="00995582"/>
    <w:rPr>
      <w:rFonts w:ascii="Arial" w:eastAsiaTheme="minorEastAsia" w:hAnsi="Arial" w:cs="Arial"/>
      <w:spacing w:val="-1"/>
      <w:lang w:val="en-US"/>
    </w:rPr>
  </w:style>
  <w:style w:type="character" w:customStyle="1" w:styleId="Heading4Char">
    <w:name w:val="Heading 4 Char"/>
    <w:aliases w:val="1.1.1.1. Char"/>
    <w:basedOn w:val="DefaultParagraphFont"/>
    <w:link w:val="Heading4"/>
    <w:uiPriority w:val="4"/>
    <w:rsid w:val="002F21D7"/>
    <w:rPr>
      <w:rFonts w:ascii="Arial" w:hAnsi="Arial" w:cs="Arial"/>
      <w:spacing w:val="-1"/>
    </w:rPr>
  </w:style>
  <w:style w:type="paragraph" w:styleId="TableofFigures">
    <w:name w:val="table of figures"/>
    <w:basedOn w:val="Normal"/>
    <w:next w:val="Normal"/>
    <w:uiPriority w:val="99"/>
    <w:unhideWhenUsed/>
    <w:rsid w:val="00B146DC"/>
    <w:pPr>
      <w:spacing w:after="0"/>
    </w:pPr>
  </w:style>
  <w:style w:type="paragraph" w:customStyle="1" w:styleId="Subclause111">
    <w:name w:val="Sub clause 1.1.1."/>
    <w:basedOn w:val="Normal"/>
    <w:link w:val="Subclause111Char"/>
    <w:uiPriority w:val="99"/>
    <w:rsid w:val="00B72DD8"/>
    <w:pPr>
      <w:widowControl w:val="0"/>
      <w:numPr>
        <w:ilvl w:val="2"/>
        <w:numId w:val="1"/>
      </w:numPr>
      <w:tabs>
        <w:tab w:val="left" w:pos="387"/>
      </w:tabs>
      <w:kinsoku w:val="0"/>
      <w:overflowPunct w:val="0"/>
      <w:autoSpaceDE w:val="0"/>
      <w:autoSpaceDN w:val="0"/>
      <w:adjustRightInd w:val="0"/>
      <w:spacing w:line="240" w:lineRule="auto"/>
      <w:jc w:val="both"/>
      <w:outlineLvl w:val="3"/>
    </w:pPr>
    <w:rPr>
      <w:rFonts w:eastAsiaTheme="minorEastAsia"/>
      <w:bCs/>
      <w:lang w:val="en-US"/>
    </w:rPr>
  </w:style>
  <w:style w:type="character" w:customStyle="1" w:styleId="Subclause111Char">
    <w:name w:val="Sub clause 1.1.1. Char"/>
    <w:basedOn w:val="DefaultParagraphFont"/>
    <w:link w:val="Subclause111"/>
    <w:uiPriority w:val="99"/>
    <w:rsid w:val="005452D0"/>
    <w:rPr>
      <w:rFonts w:ascii="Arial" w:eastAsiaTheme="minorEastAsia" w:hAnsi="Arial" w:cs="Arial"/>
      <w:bCs/>
      <w:spacing w:val="-1"/>
      <w:lang w:val="en-US"/>
    </w:rPr>
  </w:style>
  <w:style w:type="character" w:styleId="Hyperlink">
    <w:name w:val="Hyperlink"/>
    <w:basedOn w:val="DefaultParagraphFont"/>
    <w:uiPriority w:val="99"/>
    <w:unhideWhenUsed/>
    <w:rsid w:val="00466611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069E4"/>
    <w:pPr>
      <w:tabs>
        <w:tab w:val="right" w:leader="dot" w:pos="10368"/>
      </w:tabs>
      <w:spacing w:before="40"/>
      <w:ind w:left="216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036DEB"/>
    <w:pPr>
      <w:tabs>
        <w:tab w:val="left" w:pos="440"/>
        <w:tab w:val="right" w:leader="dot" w:pos="10368"/>
      </w:tabs>
      <w:spacing w:after="120"/>
    </w:pPr>
    <w:rPr>
      <w:rFonts w:cstheme="minorHAnsi"/>
      <w:bCs/>
      <w:caps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D333A0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unhideWhenUsed/>
    <w:rsid w:val="00D333A0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unhideWhenUsed/>
    <w:rsid w:val="00D333A0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unhideWhenUsed/>
    <w:rsid w:val="00D333A0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unhideWhenUsed/>
    <w:rsid w:val="00D333A0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unhideWhenUsed/>
    <w:rsid w:val="00D333A0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unhideWhenUsed/>
    <w:rsid w:val="00D333A0"/>
    <w:pPr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aliases w:val="1. Char"/>
    <w:basedOn w:val="DefaultParagraphFont"/>
    <w:link w:val="Heading1"/>
    <w:uiPriority w:val="1"/>
    <w:rsid w:val="00212EDA"/>
    <w:rPr>
      <w:rFonts w:ascii="Arial Black" w:hAnsi="Arial Black" w:cs="Arial"/>
      <w:color w:val="002855"/>
      <w:spacing w:val="-1"/>
      <w:u w:val="single" w:color="FFC72C"/>
    </w:rPr>
  </w:style>
  <w:style w:type="character" w:customStyle="1" w:styleId="Heading2Char">
    <w:name w:val="Heading 2 Char"/>
    <w:aliases w:val="1.1 Char"/>
    <w:basedOn w:val="DefaultParagraphFont"/>
    <w:link w:val="Heading2"/>
    <w:uiPriority w:val="2"/>
    <w:rsid w:val="002F21D7"/>
    <w:rPr>
      <w:rFonts w:ascii="Arial" w:hAnsi="Arial" w:cs="Arial"/>
      <w:spacing w:val="-1"/>
    </w:rPr>
  </w:style>
  <w:style w:type="paragraph" w:styleId="FootnoteText">
    <w:name w:val="footnote text"/>
    <w:basedOn w:val="Normal"/>
    <w:link w:val="FootnoteTextChar"/>
    <w:uiPriority w:val="99"/>
    <w:unhideWhenUsed/>
    <w:rsid w:val="006E151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1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51C"/>
    <w:rPr>
      <w:vertAlign w:val="superscript"/>
    </w:rPr>
  </w:style>
  <w:style w:type="character" w:customStyle="1" w:styleId="Heading3Char">
    <w:name w:val="Heading 3 Char"/>
    <w:aliases w:val="1.1.1. Char"/>
    <w:basedOn w:val="DefaultParagraphFont"/>
    <w:link w:val="Heading3"/>
    <w:uiPriority w:val="3"/>
    <w:rsid w:val="002F21D7"/>
    <w:rPr>
      <w:rFonts w:ascii="Arial" w:hAnsi="Arial" w:cs="Arial"/>
      <w:spacing w:val="-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1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C2"/>
    <w:rPr>
      <w:rFonts w:ascii="Tahoma" w:hAnsi="Tahoma" w:cs="Tahoma"/>
      <w:spacing w:val="-1"/>
      <w:sz w:val="16"/>
      <w:szCs w:val="16"/>
    </w:rPr>
  </w:style>
  <w:style w:type="table" w:styleId="TableGrid">
    <w:name w:val="Table Grid"/>
    <w:basedOn w:val="TableNormal"/>
    <w:uiPriority w:val="59"/>
    <w:rsid w:val="0055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11">
    <w:name w:val="A1.1.1."/>
    <w:basedOn w:val="Normal"/>
    <w:link w:val="A111Char"/>
    <w:uiPriority w:val="8"/>
    <w:qFormat/>
    <w:rsid w:val="00995582"/>
    <w:pPr>
      <w:numPr>
        <w:ilvl w:val="8"/>
        <w:numId w:val="2"/>
      </w:numPr>
      <w:spacing w:line="240" w:lineRule="auto"/>
      <w:ind w:left="1022" w:hanging="806"/>
    </w:pPr>
    <w:rPr>
      <w:rFonts w:eastAsiaTheme="minorEastAsia"/>
      <w:lang w:val="en-US"/>
    </w:rPr>
  </w:style>
  <w:style w:type="character" w:customStyle="1" w:styleId="A111Char">
    <w:name w:val="A1.1.1. Char"/>
    <w:basedOn w:val="DefaultParagraphFont"/>
    <w:link w:val="A111"/>
    <w:uiPriority w:val="8"/>
    <w:rsid w:val="00995582"/>
    <w:rPr>
      <w:rFonts w:ascii="Arial" w:eastAsiaTheme="minorEastAsia" w:hAnsi="Arial" w:cs="Arial"/>
      <w:spacing w:val="-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72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16B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907B6D"/>
    <w:pPr>
      <w:spacing w:before="0" w:line="240" w:lineRule="auto"/>
      <w:ind w:left="1440"/>
    </w:pPr>
    <w:rPr>
      <w:rFonts w:eastAsia="Times New Roman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07B6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07B6D"/>
    <w:pPr>
      <w:spacing w:before="0" w:line="240" w:lineRule="auto"/>
      <w:ind w:left="720"/>
    </w:pPr>
    <w:rPr>
      <w:rFonts w:eastAsia="Times New Roman"/>
      <w:spacing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07B6D"/>
    <w:rPr>
      <w:rFonts w:ascii="Arial" w:eastAsia="Times New Roman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B6D"/>
    <w:pPr>
      <w:spacing w:before="480" w:line="240" w:lineRule="auto"/>
      <w:outlineLvl w:val="9"/>
    </w:pPr>
    <w:rPr>
      <w:b/>
      <w:bCs/>
      <w:spacing w:val="0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907B6D"/>
    <w:pPr>
      <w:spacing w:before="0" w:after="120" w:line="240" w:lineRule="auto"/>
    </w:pPr>
    <w:rPr>
      <w:rFonts w:eastAsia="Times New Roman"/>
      <w:spacing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B6D"/>
    <w:rPr>
      <w:rFonts w:ascii="Arial" w:eastAsia="Times New Roman" w:hAnsi="Arial" w:cs="Arial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07B6D"/>
    <w:pPr>
      <w:spacing w:before="0" w:after="120" w:line="240" w:lineRule="auto"/>
    </w:pPr>
    <w:rPr>
      <w:rFonts w:eastAsia="Times New Roman"/>
      <w:spacing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07B6D"/>
    <w:rPr>
      <w:rFonts w:ascii="Arial" w:eastAsia="Times New Roman" w:hAnsi="Arial" w:cs="Arial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07B6D"/>
    <w:pPr>
      <w:spacing w:before="0" w:after="120" w:line="480" w:lineRule="auto"/>
    </w:pPr>
    <w:rPr>
      <w:rFonts w:eastAsia="Times New Roman"/>
      <w:spacing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07B6D"/>
    <w:rPr>
      <w:rFonts w:ascii="Arial" w:eastAsia="Times New Roman" w:hAnsi="Arial" w:cs="Arial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07B6D"/>
    <w:pPr>
      <w:ind w:left="0" w:firstLine="360"/>
    </w:pPr>
    <w:rPr>
      <w:sz w:val="20"/>
      <w:szCs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07B6D"/>
    <w:rPr>
      <w:rFonts w:ascii="Arial" w:eastAsia="Times New Roman" w:hAnsi="Arial" w:cs="Arial"/>
      <w:sz w:val="20"/>
      <w:szCs w:val="20"/>
      <w:lang w:val="en-US"/>
    </w:rPr>
  </w:style>
  <w:style w:type="paragraph" w:customStyle="1" w:styleId="Print-FromToSubjectDate">
    <w:name w:val="Print- From: To: Subject: Date: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 w:cs="Times New Roman"/>
      <w:spacing w:val="0"/>
      <w:sz w:val="24"/>
      <w:szCs w:val="20"/>
      <w:lang w:bidi="he-IL"/>
    </w:rPr>
  </w:style>
  <w:style w:type="paragraph" w:customStyle="1" w:styleId="Print-ReverseHeader">
    <w:name w:val="Print- Reverse Header"/>
    <w:basedOn w:val="Normal"/>
    <w:next w:val="Print-FromToSubjectDate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 w:cs="Times New Roman"/>
      <w:b/>
      <w:spacing w:val="0"/>
      <w:szCs w:val="20"/>
      <w:lang w:bidi="he-IL"/>
    </w:rPr>
  </w:style>
  <w:style w:type="paragraph" w:customStyle="1" w:styleId="ReplyForwardHeaders">
    <w:name w:val="Reply/Forward Headers"/>
    <w:basedOn w:val="Normal"/>
    <w:next w:val="ReplyForwardToFromDate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 w:cs="Times New Roman"/>
      <w:b/>
      <w:noProof/>
      <w:spacing w:val="0"/>
      <w:sz w:val="24"/>
      <w:szCs w:val="20"/>
      <w:lang w:bidi="he-IL"/>
    </w:rPr>
  </w:style>
  <w:style w:type="paragraph" w:customStyle="1" w:styleId="ReplyForwardToFromDate">
    <w:name w:val="Reply/Forward To: From: Date: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 w:cs="Times New Roman"/>
      <w:spacing w:val="0"/>
      <w:sz w:val="24"/>
      <w:szCs w:val="20"/>
      <w:lang w:bidi="he-IL"/>
    </w:rPr>
  </w:style>
  <w:style w:type="paragraph" w:styleId="DocumentMap">
    <w:name w:val="Document Map"/>
    <w:basedOn w:val="Normal"/>
    <w:link w:val="DocumentMapChar"/>
    <w:uiPriority w:val="99"/>
    <w:semiHidden/>
    <w:rsid w:val="00907B6D"/>
    <w:pPr>
      <w:shd w:val="clear" w:color="auto" w:fill="000080"/>
      <w:spacing w:before="0" w:line="240" w:lineRule="auto"/>
    </w:pPr>
    <w:rPr>
      <w:rFonts w:eastAsia="Times New Roman"/>
      <w:spacing w:val="0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B6D"/>
    <w:rPr>
      <w:rFonts w:ascii="Arial" w:eastAsia="Times New Roman" w:hAnsi="Arial" w:cs="Arial"/>
      <w:sz w:val="24"/>
      <w:szCs w:val="20"/>
      <w:shd w:val="clear" w:color="auto" w:fill="000080"/>
    </w:rPr>
  </w:style>
  <w:style w:type="paragraph" w:customStyle="1" w:styleId="Print-FromToSubjectDate24">
    <w:name w:val="Print- From: To: Subject: Date:24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 w:cs="Times New Roman"/>
      <w:spacing w:val="0"/>
      <w:sz w:val="24"/>
      <w:szCs w:val="20"/>
      <w:lang w:bidi="he-IL"/>
    </w:rPr>
  </w:style>
  <w:style w:type="paragraph" w:customStyle="1" w:styleId="Print-ReverseHeader24">
    <w:name w:val="Print- Reverse Header24"/>
    <w:basedOn w:val="Normal"/>
    <w:next w:val="Print-FromToSubjectDate24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 w:cs="Times New Roman"/>
      <w:b/>
      <w:spacing w:val="0"/>
      <w:szCs w:val="20"/>
      <w:lang w:bidi="he-IL"/>
    </w:rPr>
  </w:style>
  <w:style w:type="paragraph" w:customStyle="1" w:styleId="ReplyForwardHeaders24">
    <w:name w:val="Reply/Forward Headers24"/>
    <w:basedOn w:val="Normal"/>
    <w:next w:val="ReplyForwardToFromDate24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 w:cs="Times New Roman"/>
      <w:b/>
      <w:noProof/>
      <w:spacing w:val="0"/>
      <w:sz w:val="24"/>
      <w:szCs w:val="20"/>
      <w:lang w:bidi="he-IL"/>
    </w:rPr>
  </w:style>
  <w:style w:type="paragraph" w:customStyle="1" w:styleId="ReplyForwardToFromDate24">
    <w:name w:val="Reply/Forward To: From: Date:24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 w:cs="Times New Roman"/>
      <w:spacing w:val="0"/>
      <w:sz w:val="24"/>
      <w:szCs w:val="20"/>
      <w:lang w:bidi="he-IL"/>
    </w:rPr>
  </w:style>
  <w:style w:type="paragraph" w:customStyle="1" w:styleId="Print-FromToSubjectDate23">
    <w:name w:val="Print- From: To: Subject: Date:23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23">
    <w:name w:val="Print- Reverse Header23"/>
    <w:basedOn w:val="Normal"/>
    <w:next w:val="Print-FromToSubjectDate23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23">
    <w:name w:val="Reply/Forward Headers23"/>
    <w:basedOn w:val="Normal"/>
    <w:next w:val="ReplyForwardToFromDate23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23">
    <w:name w:val="Reply/Forward To: From: Date:23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22">
    <w:name w:val="Print- From: To: Subject: Date:22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22">
    <w:name w:val="Print- Reverse Header22"/>
    <w:basedOn w:val="Normal"/>
    <w:next w:val="Print-FromToSubjectDate22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22">
    <w:name w:val="Reply/Forward Headers22"/>
    <w:basedOn w:val="Normal"/>
    <w:next w:val="ReplyForwardToFromDate22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22">
    <w:name w:val="Reply/Forward To: From: Date:22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21">
    <w:name w:val="Print- From: To: Subject: Date:21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21">
    <w:name w:val="Print- Reverse Header21"/>
    <w:basedOn w:val="Normal"/>
    <w:next w:val="Print-FromToSubjectDate21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21">
    <w:name w:val="Reply/Forward Headers21"/>
    <w:basedOn w:val="Normal"/>
    <w:next w:val="ReplyForwardToFromDate21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21">
    <w:name w:val="Reply/Forward To: From: Date:21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20">
    <w:name w:val="Print- From: To: Subject: Date:20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20">
    <w:name w:val="Print- Reverse Header20"/>
    <w:basedOn w:val="Normal"/>
    <w:next w:val="Print-FromToSubjectDate20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20">
    <w:name w:val="Reply/Forward Headers20"/>
    <w:basedOn w:val="Normal"/>
    <w:next w:val="ReplyForwardToFromDate20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20">
    <w:name w:val="Reply/Forward To: From: Date:20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9">
    <w:name w:val="Print- From: To: Subject: Date:19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9">
    <w:name w:val="Print- Reverse Header19"/>
    <w:basedOn w:val="Normal"/>
    <w:next w:val="Print-FromToSubjectDate19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9">
    <w:name w:val="Reply/Forward Headers19"/>
    <w:basedOn w:val="Normal"/>
    <w:next w:val="ReplyForwardToFromDate19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9">
    <w:name w:val="Reply/Forward To: From: Date:19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8">
    <w:name w:val="Print- From: To: Subject: Date:18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8">
    <w:name w:val="Print- Reverse Header18"/>
    <w:basedOn w:val="Normal"/>
    <w:next w:val="Print-FromToSubjectDate18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8">
    <w:name w:val="Reply/Forward Headers18"/>
    <w:basedOn w:val="Normal"/>
    <w:next w:val="ReplyForwardToFromDate18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8">
    <w:name w:val="Reply/Forward To: From: Date:18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7">
    <w:name w:val="Print- From: To: Subject: Date:17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7">
    <w:name w:val="Print- Reverse Header17"/>
    <w:basedOn w:val="Normal"/>
    <w:next w:val="Print-FromToSubjectDate17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7">
    <w:name w:val="Reply/Forward Headers17"/>
    <w:basedOn w:val="Normal"/>
    <w:next w:val="ReplyForwardToFromDate17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7">
    <w:name w:val="Reply/Forward To: From: Date:17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6">
    <w:name w:val="Print- From: To: Subject: Date:16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6">
    <w:name w:val="Print- Reverse Header16"/>
    <w:basedOn w:val="Normal"/>
    <w:next w:val="Print-FromToSubjectDate16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6">
    <w:name w:val="Reply/Forward Headers16"/>
    <w:basedOn w:val="Normal"/>
    <w:next w:val="ReplyForwardToFromDate16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6">
    <w:name w:val="Reply/Forward To: From: Date:16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5">
    <w:name w:val="Print- From: To: Subject: Date:15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5">
    <w:name w:val="Print- Reverse Header15"/>
    <w:basedOn w:val="Normal"/>
    <w:next w:val="Print-FromToSubjectDate15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5">
    <w:name w:val="Reply/Forward Headers15"/>
    <w:basedOn w:val="Normal"/>
    <w:next w:val="ReplyForwardToFromDate15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5">
    <w:name w:val="Reply/Forward To: From: Date:15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4">
    <w:name w:val="Print- From: To: Subject: Date:14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4">
    <w:name w:val="Print- Reverse Header14"/>
    <w:basedOn w:val="Normal"/>
    <w:next w:val="Print-FromToSubjectDate14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4">
    <w:name w:val="Reply/Forward Headers14"/>
    <w:basedOn w:val="Normal"/>
    <w:next w:val="ReplyForwardToFromDate14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4">
    <w:name w:val="Reply/Forward To: From: Date:14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3">
    <w:name w:val="Print- From: To: Subject: Date:13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3">
    <w:name w:val="Print- Reverse Header13"/>
    <w:basedOn w:val="Normal"/>
    <w:next w:val="Print-FromToSubjectDate13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3">
    <w:name w:val="Reply/Forward Headers13"/>
    <w:basedOn w:val="Normal"/>
    <w:next w:val="ReplyForwardToFromDate13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3">
    <w:name w:val="Reply/Forward To: From: Date:13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2">
    <w:name w:val="Print- From: To: Subject: Date:12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2">
    <w:name w:val="Print- Reverse Header12"/>
    <w:basedOn w:val="Normal"/>
    <w:next w:val="Print-FromToSubjectDate12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2">
    <w:name w:val="Reply/Forward Headers12"/>
    <w:basedOn w:val="Normal"/>
    <w:next w:val="ReplyForwardToFromDate12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2">
    <w:name w:val="Reply/Forward To: From: Date:12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1">
    <w:name w:val="Print- From: To: Subject: Date:11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1">
    <w:name w:val="Print- Reverse Header11"/>
    <w:basedOn w:val="Normal"/>
    <w:next w:val="Print-FromToSubjectDate11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1">
    <w:name w:val="Reply/Forward Headers11"/>
    <w:basedOn w:val="Normal"/>
    <w:next w:val="ReplyForwardToFromDate11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1">
    <w:name w:val="Reply/Forward To: From: Date:11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0">
    <w:name w:val="Print- From: To: Subject: Date:10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0">
    <w:name w:val="Print- Reverse Header10"/>
    <w:basedOn w:val="Normal"/>
    <w:next w:val="Print-FromToSubjectDate10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0">
    <w:name w:val="Reply/Forward Headers10"/>
    <w:basedOn w:val="Normal"/>
    <w:next w:val="ReplyForwardToFromDate10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0">
    <w:name w:val="Reply/Forward To: From: Date:10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9">
    <w:name w:val="Print- From: To: Subject: Date:9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9">
    <w:name w:val="Print- Reverse Header9"/>
    <w:basedOn w:val="Normal"/>
    <w:next w:val="Print-FromToSubjectDate9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9">
    <w:name w:val="Reply/Forward Headers9"/>
    <w:basedOn w:val="Normal"/>
    <w:next w:val="ReplyForwardToFromDate9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9">
    <w:name w:val="Reply/Forward To: From: Date:9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8">
    <w:name w:val="Print- From: To: Subject: Date:8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8">
    <w:name w:val="Print- Reverse Header8"/>
    <w:basedOn w:val="Normal"/>
    <w:next w:val="Print-FromToSubjectDate8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8">
    <w:name w:val="Reply/Forward Headers8"/>
    <w:basedOn w:val="Normal"/>
    <w:next w:val="ReplyForwardToFromDate8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8">
    <w:name w:val="Reply/Forward To: From: Date:8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7">
    <w:name w:val="Print- From: To: Subject: Date:7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7">
    <w:name w:val="Print- Reverse Header7"/>
    <w:basedOn w:val="Normal"/>
    <w:next w:val="Print-FromToSubjectDate7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7">
    <w:name w:val="Reply/Forward Headers7"/>
    <w:basedOn w:val="Normal"/>
    <w:next w:val="ReplyForwardToFromDate7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7">
    <w:name w:val="Reply/Forward To: From: Date:7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6">
    <w:name w:val="Print- From: To: Subject: Date:6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6">
    <w:name w:val="Print- Reverse Header6"/>
    <w:basedOn w:val="Normal"/>
    <w:next w:val="Print-FromToSubjectDate6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6">
    <w:name w:val="Reply/Forward Headers6"/>
    <w:basedOn w:val="Normal"/>
    <w:next w:val="ReplyForwardToFromDate6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6">
    <w:name w:val="Reply/Forward To: From: Date:6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5">
    <w:name w:val="Print- From: To: Subject: Date:5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5">
    <w:name w:val="Print- Reverse Header5"/>
    <w:basedOn w:val="Normal"/>
    <w:next w:val="Print-FromToSubjectDate5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5">
    <w:name w:val="Reply/Forward Headers5"/>
    <w:basedOn w:val="Normal"/>
    <w:next w:val="ReplyForwardToFromDate5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5">
    <w:name w:val="Reply/Forward To: From: Date:5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4">
    <w:name w:val="Print- From: To: Subject: Date:4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4">
    <w:name w:val="Print- Reverse Header4"/>
    <w:basedOn w:val="Normal"/>
    <w:next w:val="Print-FromToSubjectDate4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4">
    <w:name w:val="Reply/Forward Headers4"/>
    <w:basedOn w:val="Normal"/>
    <w:next w:val="ReplyForwardToFromDate4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4">
    <w:name w:val="Reply/Forward To: From: Date:4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3">
    <w:name w:val="Print- From: To: Subject: Date:3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3">
    <w:name w:val="Print- Reverse Header3"/>
    <w:basedOn w:val="Normal"/>
    <w:next w:val="Print-FromToSubjectDate3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3">
    <w:name w:val="Reply/Forward Headers3"/>
    <w:basedOn w:val="Normal"/>
    <w:next w:val="ReplyForwardToFromDate3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3">
    <w:name w:val="Reply/Forward To: From: Date:3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2">
    <w:name w:val="Print- From: To: Subject: Date:2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2">
    <w:name w:val="Print- Reverse Header2"/>
    <w:basedOn w:val="Normal"/>
    <w:next w:val="Print-FromToSubjectDate2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2">
    <w:name w:val="Reply/Forward Headers2"/>
    <w:basedOn w:val="Normal"/>
    <w:next w:val="ReplyForwardToFromDate2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2">
    <w:name w:val="Reply/Forward To: From: Date:2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FromToSubjectDate1">
    <w:name w:val="Print- From: To: Subject: Date:1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paragraph" w:customStyle="1" w:styleId="Print-ReverseHeader1">
    <w:name w:val="Print- Reverse Header1"/>
    <w:basedOn w:val="Normal"/>
    <w:next w:val="Print-FromToSubjectDate1"/>
    <w:uiPriority w:val="99"/>
    <w:rsid w:val="00907B6D"/>
    <w:pPr>
      <w:pBdr>
        <w:left w:val="single" w:sz="18" w:space="1" w:color="auto"/>
      </w:pBdr>
      <w:shd w:val="pct12" w:color="auto" w:fill="auto"/>
      <w:spacing w:before="0" w:line="240" w:lineRule="auto"/>
      <w:ind w:left="1080" w:hanging="1080"/>
    </w:pPr>
    <w:rPr>
      <w:rFonts w:eastAsia="Times New Roman"/>
      <w:b/>
      <w:bCs/>
      <w:spacing w:val="0"/>
    </w:rPr>
  </w:style>
  <w:style w:type="paragraph" w:customStyle="1" w:styleId="ReplyForwardHeaders1">
    <w:name w:val="Reply/Forward Headers1"/>
    <w:basedOn w:val="Normal"/>
    <w:next w:val="ReplyForwardToFromDate1"/>
    <w:uiPriority w:val="99"/>
    <w:rsid w:val="00907B6D"/>
    <w:pPr>
      <w:pBdr>
        <w:left w:val="single" w:sz="18" w:space="1" w:color="auto"/>
      </w:pBdr>
      <w:shd w:val="pct10" w:color="auto" w:fill="FFFFFF"/>
      <w:spacing w:before="0" w:line="240" w:lineRule="auto"/>
      <w:ind w:left="1080" w:hanging="1080"/>
      <w:outlineLvl w:val="0"/>
    </w:pPr>
    <w:rPr>
      <w:rFonts w:eastAsia="Times New Roman"/>
      <w:b/>
      <w:bCs/>
      <w:noProof/>
      <w:spacing w:val="0"/>
      <w:sz w:val="24"/>
      <w:szCs w:val="20"/>
    </w:rPr>
  </w:style>
  <w:style w:type="paragraph" w:customStyle="1" w:styleId="ReplyForwardToFromDate1">
    <w:name w:val="Reply/Forward To: From: Date:1"/>
    <w:basedOn w:val="Normal"/>
    <w:uiPriority w:val="99"/>
    <w:rsid w:val="00907B6D"/>
    <w:pPr>
      <w:pBdr>
        <w:left w:val="single" w:sz="18" w:space="1" w:color="auto"/>
      </w:pBdr>
      <w:spacing w:before="0" w:line="240" w:lineRule="auto"/>
      <w:ind w:left="1080" w:hanging="1080"/>
    </w:pPr>
    <w:rPr>
      <w:rFonts w:eastAsia="Times New Roman"/>
      <w:spacing w:val="0"/>
      <w:sz w:val="24"/>
      <w:szCs w:val="20"/>
    </w:rPr>
  </w:style>
  <w:style w:type="character" w:customStyle="1" w:styleId="EmailStyle116">
    <w:name w:val="EmailStyle116"/>
    <w:basedOn w:val="DefaultParagraphFont"/>
    <w:uiPriority w:val="99"/>
    <w:rsid w:val="00907B6D"/>
    <w:rPr>
      <w:rFonts w:cs="Times New Roman"/>
      <w:b/>
      <w:bCs/>
      <w:color w:val="000000"/>
      <w:sz w:val="22"/>
      <w:szCs w:val="22"/>
    </w:rPr>
  </w:style>
  <w:style w:type="paragraph" w:styleId="List2">
    <w:name w:val="List 2"/>
    <w:basedOn w:val="Normal"/>
    <w:uiPriority w:val="99"/>
    <w:rsid w:val="00907B6D"/>
    <w:pPr>
      <w:tabs>
        <w:tab w:val="left" w:pos="2160"/>
      </w:tabs>
      <w:spacing w:before="0" w:line="240" w:lineRule="auto"/>
      <w:ind w:left="2160" w:hanging="720"/>
    </w:pPr>
    <w:rPr>
      <w:rFonts w:eastAsia="Times New Roman"/>
      <w:spacing w:val="0"/>
      <w:sz w:val="24"/>
      <w:szCs w:val="24"/>
    </w:rPr>
  </w:style>
  <w:style w:type="paragraph" w:customStyle="1" w:styleId="Style1">
    <w:name w:val="Style1"/>
    <w:basedOn w:val="BodyText"/>
    <w:link w:val="Style1Char"/>
    <w:rsid w:val="00907B6D"/>
    <w:pPr>
      <w:numPr>
        <w:ilvl w:val="1"/>
        <w:numId w:val="3"/>
      </w:numPr>
      <w:ind w:left="1080" w:hanging="720"/>
    </w:pPr>
  </w:style>
  <w:style w:type="paragraph" w:customStyle="1" w:styleId="Style2">
    <w:name w:val="Style2"/>
    <w:basedOn w:val="BodyTextIndent2"/>
    <w:rsid w:val="00907B6D"/>
    <w:pPr>
      <w:numPr>
        <w:ilvl w:val="2"/>
        <w:numId w:val="3"/>
      </w:numPr>
      <w:spacing w:after="0" w:line="240" w:lineRule="auto"/>
      <w:ind w:left="1800" w:hanging="720"/>
    </w:pPr>
    <w:rPr>
      <w:szCs w:val="24"/>
    </w:rPr>
  </w:style>
  <w:style w:type="character" w:customStyle="1" w:styleId="Style1Char">
    <w:name w:val="Style1 Char"/>
    <w:link w:val="Style1"/>
    <w:rsid w:val="00907B6D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7B6D"/>
    <w:pPr>
      <w:spacing w:before="0" w:line="240" w:lineRule="auto"/>
    </w:pPr>
    <w:rPr>
      <w:rFonts w:ascii="Times New Roman" w:eastAsia="Times New Roman" w:hAnsi="Times New Roman" w:cs="Times New Roman"/>
      <w:spacing w:val="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07B6D"/>
    <w:rPr>
      <w:i/>
      <w:iCs/>
    </w:rPr>
  </w:style>
  <w:style w:type="character" w:styleId="Strong">
    <w:name w:val="Strong"/>
    <w:basedOn w:val="DefaultParagraphFont"/>
    <w:uiPriority w:val="22"/>
    <w:qFormat/>
    <w:rsid w:val="00907B6D"/>
    <w:rPr>
      <w:b/>
      <w:bCs/>
    </w:rPr>
  </w:style>
  <w:style w:type="paragraph" w:customStyle="1" w:styleId="strapline">
    <w:name w:val="strapline"/>
    <w:basedOn w:val="Normal"/>
    <w:rsid w:val="00907B6D"/>
    <w:pPr>
      <w:spacing w:before="0" w:line="240" w:lineRule="auto"/>
    </w:pPr>
    <w:rPr>
      <w:rFonts w:ascii="Times New Roman" w:eastAsia="Times New Roman" w:hAnsi="Times New Roman" w:cs="Times New Roman"/>
      <w:spacing w:val="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07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6D"/>
    <w:pPr>
      <w:spacing w:before="0" w:line="240" w:lineRule="auto"/>
    </w:pPr>
    <w:rPr>
      <w:rFonts w:eastAsia="Times New Roman"/>
      <w:spacing w:val="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6D"/>
    <w:rPr>
      <w:rFonts w:ascii="Arial" w:eastAsia="Times New Roman" w:hAnsi="Arial" w:cs="Arial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6D"/>
    <w:rPr>
      <w:rFonts w:ascii="Arial" w:eastAsia="Times New Roman" w:hAnsi="Arial" w:cs="Arial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907B6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odyText2i">
    <w:name w:val="Body Text 2i"/>
    <w:basedOn w:val="Normal"/>
    <w:rsid w:val="00907B6D"/>
    <w:pPr>
      <w:tabs>
        <w:tab w:val="left" w:pos="2160"/>
      </w:tabs>
      <w:autoSpaceDE w:val="0"/>
      <w:autoSpaceDN w:val="0"/>
      <w:adjustRightInd w:val="0"/>
      <w:spacing w:before="0" w:line="240" w:lineRule="auto"/>
      <w:ind w:left="2160" w:hanging="720"/>
    </w:pPr>
    <w:rPr>
      <w:rFonts w:eastAsia="Times New Roman"/>
      <w:color w:val="000000"/>
      <w:spacing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07B6D"/>
    <w:pPr>
      <w:spacing w:before="0" w:line="240" w:lineRule="auto"/>
      <w:ind w:firstLine="360"/>
    </w:pPr>
    <w:rPr>
      <w:rFonts w:ascii="Calibri" w:eastAsia="Times New Roman" w:hAnsi="Calibri" w:cs="Times New Roman"/>
      <w:b/>
      <w:bCs/>
      <w:spacing w:val="0"/>
      <w:sz w:val="18"/>
      <w:szCs w:val="18"/>
      <w:lang w:bidi="en-US"/>
    </w:rPr>
  </w:style>
  <w:style w:type="paragraph" w:customStyle="1" w:styleId="BodyText1">
    <w:name w:val="Body Text 1"/>
    <w:basedOn w:val="BodyText"/>
    <w:rsid w:val="00907B6D"/>
    <w:pPr>
      <w:ind w:left="432"/>
    </w:pPr>
    <w:rPr>
      <w:rFonts w:cs="Times New Roman"/>
      <w:spacing w:val="-5"/>
      <w:sz w:val="22"/>
      <w:szCs w:val="20"/>
      <w:lang w:val="en-US"/>
    </w:rPr>
  </w:style>
  <w:style w:type="paragraph" w:customStyle="1" w:styleId="ToC10">
    <w:name w:val="ToC1"/>
    <w:basedOn w:val="TOC1"/>
    <w:link w:val="ToC1Char0"/>
    <w:rsid w:val="00907B6D"/>
    <w:pPr>
      <w:tabs>
        <w:tab w:val="clear" w:pos="440"/>
        <w:tab w:val="left" w:pos="0"/>
        <w:tab w:val="left" w:pos="284"/>
        <w:tab w:val="left" w:pos="567"/>
        <w:tab w:val="left" w:pos="720"/>
        <w:tab w:val="left" w:leader="dot" w:pos="9360"/>
      </w:tabs>
      <w:spacing w:before="180" w:after="60" w:line="240" w:lineRule="auto"/>
    </w:pPr>
  </w:style>
  <w:style w:type="paragraph" w:customStyle="1" w:styleId="ToC20">
    <w:name w:val="ToC2"/>
    <w:basedOn w:val="TOC2"/>
    <w:link w:val="ToC2Char0"/>
    <w:rsid w:val="00907B6D"/>
    <w:pPr>
      <w:tabs>
        <w:tab w:val="left" w:pos="960"/>
        <w:tab w:val="left" w:leader="dot" w:pos="9360"/>
      </w:tabs>
      <w:spacing w:before="120" w:after="120" w:line="240" w:lineRule="auto"/>
      <w:ind w:left="284"/>
    </w:pPr>
  </w:style>
  <w:style w:type="character" w:customStyle="1" w:styleId="TOC1Char">
    <w:name w:val="TOC 1 Char"/>
    <w:basedOn w:val="DefaultParagraphFont"/>
    <w:link w:val="TOC1"/>
    <w:uiPriority w:val="39"/>
    <w:rsid w:val="00036DEB"/>
    <w:rPr>
      <w:rFonts w:ascii="Arial" w:hAnsi="Arial" w:cstheme="minorHAnsi"/>
      <w:bCs/>
      <w:caps/>
      <w:spacing w:val="-1"/>
      <w:szCs w:val="20"/>
    </w:rPr>
  </w:style>
  <w:style w:type="character" w:customStyle="1" w:styleId="ToC1Char0">
    <w:name w:val="ToC1 Char"/>
    <w:basedOn w:val="TOC1Char"/>
    <w:link w:val="ToC10"/>
    <w:rsid w:val="00907B6D"/>
    <w:rPr>
      <w:rFonts w:ascii="Arial" w:hAnsi="Arial" w:cstheme="minorHAnsi"/>
      <w:bCs/>
      <w:caps/>
      <w:spacing w:val="-1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E069E4"/>
    <w:rPr>
      <w:rFonts w:ascii="Arial" w:hAnsi="Arial" w:cstheme="minorHAnsi"/>
      <w:smallCaps/>
      <w:spacing w:val="-1"/>
      <w:szCs w:val="20"/>
    </w:rPr>
  </w:style>
  <w:style w:type="character" w:customStyle="1" w:styleId="ToC2Char0">
    <w:name w:val="ToC2 Char"/>
    <w:basedOn w:val="TOC2Char"/>
    <w:link w:val="ToC20"/>
    <w:rsid w:val="00907B6D"/>
    <w:rPr>
      <w:rFonts w:ascii="Arial" w:hAnsi="Arial" w:cstheme="minorHAnsi"/>
      <w:smallCaps/>
      <w:spacing w:val="-1"/>
      <w:sz w:val="20"/>
      <w:szCs w:val="20"/>
    </w:rPr>
  </w:style>
  <w:style w:type="paragraph" w:customStyle="1" w:styleId="FooterOdd">
    <w:name w:val="Footer Odd"/>
    <w:basedOn w:val="Normal"/>
    <w:rsid w:val="00907B6D"/>
    <w:pPr>
      <w:pBdr>
        <w:top w:val="single" w:sz="4" w:space="1" w:color="5B9BD5" w:themeColor="accent1"/>
      </w:pBdr>
      <w:spacing w:before="0" w:after="180" w:line="264" w:lineRule="auto"/>
      <w:jc w:val="right"/>
    </w:pPr>
    <w:rPr>
      <w:rFonts w:asciiTheme="minorHAnsi" w:hAnsiTheme="minorHAnsi" w:cs="Times New Roman"/>
      <w:color w:val="44546A" w:themeColor="text2"/>
      <w:spacing w:val="0"/>
      <w:sz w:val="20"/>
      <w:szCs w:val="20"/>
      <w:lang w:val="en-US" w:eastAsia="ja-JP"/>
    </w:rPr>
  </w:style>
  <w:style w:type="paragraph" w:customStyle="1" w:styleId="Paragraph">
    <w:name w:val="Paragraph"/>
    <w:basedOn w:val="Normal"/>
    <w:link w:val="ParagraphChar"/>
    <w:rsid w:val="00907B6D"/>
    <w:pPr>
      <w:spacing w:before="0" w:after="120" w:line="240" w:lineRule="auto"/>
    </w:pPr>
    <w:rPr>
      <w:rFonts w:eastAsia="Times New Roman"/>
      <w:spacing w:val="0"/>
      <w:sz w:val="24"/>
      <w:szCs w:val="24"/>
      <w:lang w:val="en-US"/>
    </w:rPr>
  </w:style>
  <w:style w:type="character" w:customStyle="1" w:styleId="ParagraphChar">
    <w:name w:val="Paragraph Char"/>
    <w:basedOn w:val="DefaultParagraphFont"/>
    <w:link w:val="Paragraph"/>
    <w:rsid w:val="00907B6D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aliases w:val="Annex A Char"/>
    <w:basedOn w:val="DefaultParagraphFont"/>
    <w:link w:val="Heading5"/>
    <w:uiPriority w:val="5"/>
    <w:rsid w:val="0050680D"/>
    <w:rPr>
      <w:rFonts w:ascii="Arial Black" w:eastAsiaTheme="minorEastAsia" w:hAnsi="Arial Black" w:cs="Arial"/>
      <w:color w:val="002855"/>
      <w:sz w:val="24"/>
      <w:szCs w:val="24"/>
      <w:u w:val="single" w:color="FFC72C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Normal-2">
    <w:name w:val="Normal-2"/>
    <w:basedOn w:val="Normal"/>
    <w:link w:val="Normal-2Char"/>
    <w:uiPriority w:val="11"/>
    <w:qFormat/>
    <w:rsid w:val="00CD1A0E"/>
  </w:style>
  <w:style w:type="character" w:customStyle="1" w:styleId="Normal-2Char">
    <w:name w:val="Normal-2 Char"/>
    <w:basedOn w:val="Heading5Char"/>
    <w:link w:val="Normal-2"/>
    <w:uiPriority w:val="11"/>
    <w:rsid w:val="002F21D7"/>
    <w:rPr>
      <w:rFonts w:ascii="Arial" w:eastAsiaTheme="minorEastAsia" w:hAnsi="Arial" w:cs="Arial"/>
      <w:b w:val="0"/>
      <w:color w:val="002855"/>
      <w:spacing w:val="-1"/>
      <w:sz w:val="24"/>
      <w:szCs w:val="24"/>
      <w:u w:val="single" w:color="FFC72C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8Char">
    <w:name w:val="Heading 8 Char"/>
    <w:aliases w:val="Table Text Char"/>
    <w:basedOn w:val="DefaultParagraphFont"/>
    <w:link w:val="Heading8"/>
    <w:uiPriority w:val="9"/>
    <w:rsid w:val="002F21D7"/>
    <w:rPr>
      <w:rFonts w:ascii="Arial" w:hAnsi="Arial" w:cs="Arial"/>
      <w:spacing w:val="-1"/>
    </w:rPr>
  </w:style>
  <w:style w:type="character" w:customStyle="1" w:styleId="Heading9Char">
    <w:name w:val="Heading 9 Char"/>
    <w:aliases w:val="Figure Text Char"/>
    <w:basedOn w:val="DefaultParagraphFont"/>
    <w:link w:val="Heading9"/>
    <w:uiPriority w:val="10"/>
    <w:rsid w:val="00634A2C"/>
    <w:rPr>
      <w:rFonts w:ascii="Arial" w:eastAsiaTheme="minorEastAsia" w:hAnsi="Arial" w:cs="Arial"/>
      <w:bCs/>
      <w:spacing w:val="-1"/>
    </w:rPr>
  </w:style>
  <w:style w:type="character" w:styleId="SubtleEmphasis">
    <w:name w:val="Subtle Emphasis"/>
    <w:aliases w:val="Fts-Normal"/>
    <w:basedOn w:val="DefaultParagraphFont"/>
    <w:uiPriority w:val="19"/>
    <w:qFormat/>
    <w:rsid w:val="0050680D"/>
    <w:rPr>
      <w:rFonts w:ascii="Arial Black" w:hAnsi="Arial Black"/>
      <w:b w:val="0"/>
      <w:i w:val="0"/>
      <w:iCs/>
      <w:caps w:val="0"/>
      <w:smallCaps w:val="0"/>
      <w:strike w:val="0"/>
      <w:dstrike w:val="0"/>
      <w:vanish w:val="0"/>
      <w:color w:val="002855"/>
      <w:sz w:val="22"/>
      <w:u w:val="single" w:color="FFC72C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edoccupancy@fortisalber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27BA-52C4-4CA0-8C87-830BE27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vanpopta@fortisalberta.com</dc:creator>
  <cp:keywords/>
  <dc:description/>
  <cp:lastModifiedBy>Cynthia Eberegbe</cp:lastModifiedBy>
  <cp:revision>2</cp:revision>
  <cp:lastPrinted>2023-03-03T16:29:00Z</cp:lastPrinted>
  <dcterms:created xsi:type="dcterms:W3CDTF">2023-07-31T20:10:00Z</dcterms:created>
  <dcterms:modified xsi:type="dcterms:W3CDTF">2023-07-31T2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b8746f-b9d5-4b9c-98b4-a0e3edc7e298_Enabled">
    <vt:lpwstr>true</vt:lpwstr>
  </property>
  <property fmtid="{D5CDD505-2E9C-101B-9397-08002B2CF9AE}" pid="3" name="MSIP_Label_a1b8746f-b9d5-4b9c-98b4-a0e3edc7e298_SetDate">
    <vt:lpwstr>2022-09-16T20:10:18Z</vt:lpwstr>
  </property>
  <property fmtid="{D5CDD505-2E9C-101B-9397-08002B2CF9AE}" pid="4" name="MSIP_Label_a1b8746f-b9d5-4b9c-98b4-a0e3edc7e298_Method">
    <vt:lpwstr>Standard</vt:lpwstr>
  </property>
  <property fmtid="{D5CDD505-2E9C-101B-9397-08002B2CF9AE}" pid="5" name="MSIP_Label_a1b8746f-b9d5-4b9c-98b4-a0e3edc7e298_Name">
    <vt:lpwstr>Everyone</vt:lpwstr>
  </property>
  <property fmtid="{D5CDD505-2E9C-101B-9397-08002B2CF9AE}" pid="6" name="MSIP_Label_a1b8746f-b9d5-4b9c-98b4-a0e3edc7e298_SiteId">
    <vt:lpwstr>479189f8-65da-4a22-bdb2-7901aef9d3d6</vt:lpwstr>
  </property>
  <property fmtid="{D5CDD505-2E9C-101B-9397-08002B2CF9AE}" pid="7" name="MSIP_Label_a1b8746f-b9d5-4b9c-98b4-a0e3edc7e298_ActionId">
    <vt:lpwstr>c680eb37-23da-4348-b234-8d4eac0e0d62</vt:lpwstr>
  </property>
  <property fmtid="{D5CDD505-2E9C-101B-9397-08002B2CF9AE}" pid="8" name="MSIP_Label_a1b8746f-b9d5-4b9c-98b4-a0e3edc7e298_ContentBits">
    <vt:lpwstr>0</vt:lpwstr>
  </property>
</Properties>
</file>